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7636" w14:textId="43F4512D" w:rsidR="00B921C2" w:rsidRPr="00B51083" w:rsidRDefault="00AD5200" w:rsidP="00B51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ff with eggs</w:t>
      </w:r>
    </w:p>
    <w:p w14:paraId="1207AF8A" w14:textId="77777777" w:rsidR="00B921C2" w:rsidRDefault="008A61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4CB99F04" wp14:editId="0816461B">
            <wp:simplePos x="0" y="0"/>
            <wp:positionH relativeFrom="column">
              <wp:posOffset>37846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60445" w14:textId="34395A5C" w:rsidR="008550E4" w:rsidRDefault="00082A0C">
      <w:pPr>
        <w:rPr>
          <w:b/>
        </w:rPr>
      </w:pPr>
      <w:r>
        <w:rPr>
          <w:b/>
        </w:rPr>
        <w:t xml:space="preserve">             As a Burrito or Scrambler</w:t>
      </w:r>
    </w:p>
    <w:p w14:paraId="342ABC0A" w14:textId="2F42223D" w:rsidR="001D25DE" w:rsidRDefault="001D25DE" w:rsidP="00AD5200">
      <w:pPr>
        <w:jc w:val="center"/>
        <w:rPr>
          <w:b/>
        </w:rPr>
      </w:pPr>
    </w:p>
    <w:p w14:paraId="46D93A82" w14:textId="77777777" w:rsidR="008550E4" w:rsidRPr="00B51083" w:rsidRDefault="008550E4" w:rsidP="008550E4">
      <w:pPr>
        <w:jc w:val="center"/>
        <w:rPr>
          <w:sz w:val="16"/>
          <w:szCs w:val="16"/>
        </w:rPr>
      </w:pPr>
    </w:p>
    <w:p w14:paraId="16A65D07" w14:textId="3C077447" w:rsidR="008550E4" w:rsidRDefault="00F04264" w:rsidP="00187CA6">
      <w:pPr>
        <w:rPr>
          <w:b/>
        </w:rPr>
      </w:pPr>
      <w:r>
        <w:rPr>
          <w:b/>
        </w:rPr>
        <w:t xml:space="preserve"> </w:t>
      </w:r>
      <w:r w:rsidR="00187CA6">
        <w:rPr>
          <w:b/>
        </w:rPr>
        <w:t>STEAK&amp;EGG</w:t>
      </w:r>
      <w:r w:rsidR="00187CA6">
        <w:t xml:space="preserve"> </w:t>
      </w:r>
      <w:r w:rsidR="00187CA6">
        <w:rPr>
          <w:b/>
        </w:rPr>
        <w:t xml:space="preserve">                                    $</w:t>
      </w:r>
      <w:r w:rsidR="00DA476B">
        <w:rPr>
          <w:b/>
        </w:rPr>
        <w:t>10</w:t>
      </w:r>
      <w:r w:rsidR="00120AA9">
        <w:rPr>
          <w:b/>
        </w:rPr>
        <w:t>.0</w:t>
      </w:r>
      <w:r w:rsidR="00120AA9">
        <w:t>0</w:t>
      </w:r>
      <w:r w:rsidR="00187CA6">
        <w:t xml:space="preserve">                                     </w:t>
      </w:r>
    </w:p>
    <w:p w14:paraId="074B9A2E" w14:textId="05992C5E" w:rsidR="00FC1B74" w:rsidRDefault="00F04264" w:rsidP="008550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87CA6">
        <w:rPr>
          <w:i/>
          <w:sz w:val="16"/>
          <w:szCs w:val="16"/>
        </w:rPr>
        <w:t xml:space="preserve">2 eggs, </w:t>
      </w:r>
      <w:proofErr w:type="gramStart"/>
      <w:r w:rsidR="00187CA6">
        <w:rPr>
          <w:i/>
          <w:sz w:val="16"/>
          <w:szCs w:val="16"/>
        </w:rPr>
        <w:t>seasoned  prime</w:t>
      </w:r>
      <w:proofErr w:type="gramEnd"/>
      <w:r w:rsidR="00187CA6">
        <w:rPr>
          <w:i/>
          <w:sz w:val="16"/>
          <w:szCs w:val="16"/>
        </w:rPr>
        <w:t xml:space="preserve"> rib</w:t>
      </w:r>
      <w:r w:rsidR="00DB1DAF">
        <w:rPr>
          <w:i/>
          <w:sz w:val="16"/>
          <w:szCs w:val="16"/>
        </w:rPr>
        <w:t>, prime sauce</w:t>
      </w:r>
      <w:r w:rsidR="00187CA6">
        <w:rPr>
          <w:i/>
          <w:sz w:val="16"/>
          <w:szCs w:val="16"/>
        </w:rPr>
        <w:t>,</w:t>
      </w:r>
      <w:r w:rsidR="00DB1DAF">
        <w:rPr>
          <w:i/>
          <w:sz w:val="16"/>
          <w:szCs w:val="16"/>
        </w:rPr>
        <w:t xml:space="preserve"> </w:t>
      </w:r>
      <w:proofErr w:type="spellStart"/>
      <w:r w:rsidR="00187CA6">
        <w:rPr>
          <w:i/>
          <w:sz w:val="16"/>
          <w:szCs w:val="16"/>
        </w:rPr>
        <w:t>aus</w:t>
      </w:r>
      <w:proofErr w:type="spellEnd"/>
      <w:r w:rsidR="00187CA6">
        <w:rPr>
          <w:i/>
          <w:sz w:val="16"/>
          <w:szCs w:val="16"/>
        </w:rPr>
        <w:t xml:space="preserve"> </w:t>
      </w:r>
      <w:proofErr w:type="gramStart"/>
      <w:r w:rsidR="00187CA6">
        <w:rPr>
          <w:i/>
          <w:sz w:val="16"/>
          <w:szCs w:val="16"/>
        </w:rPr>
        <w:t>jus,&amp;</w:t>
      </w:r>
      <w:proofErr w:type="gramEnd"/>
      <w:r w:rsidR="00187CA6">
        <w:rPr>
          <w:i/>
          <w:sz w:val="16"/>
          <w:szCs w:val="16"/>
        </w:rPr>
        <w:t xml:space="preserve"> potatoes</w:t>
      </w:r>
    </w:p>
    <w:p w14:paraId="2E91AE6A" w14:textId="77777777" w:rsidR="00C407A8" w:rsidRPr="00187CA6" w:rsidRDefault="00C407A8" w:rsidP="008550E4">
      <w:pPr>
        <w:rPr>
          <w:i/>
          <w:sz w:val="16"/>
          <w:szCs w:val="16"/>
        </w:rPr>
      </w:pPr>
    </w:p>
    <w:p w14:paraId="7A6698DF" w14:textId="4F9F4323" w:rsidR="009C77E7" w:rsidRPr="00C35E83" w:rsidRDefault="00F04264" w:rsidP="008550E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DENVER</w:t>
      </w:r>
      <w:r w:rsidR="00413EEB">
        <w:rPr>
          <w:b/>
        </w:rPr>
        <w:tab/>
      </w:r>
      <w:r w:rsidR="00413EEB">
        <w:rPr>
          <w:b/>
        </w:rPr>
        <w:tab/>
      </w:r>
      <w:r w:rsidR="00FC1B74">
        <w:rPr>
          <w:b/>
        </w:rPr>
        <w:tab/>
      </w:r>
      <w:r w:rsidR="00AC3DF9">
        <w:rPr>
          <w:b/>
        </w:rPr>
        <w:t xml:space="preserve">                </w:t>
      </w:r>
      <w:r w:rsidR="00DB1DAF">
        <w:rPr>
          <w:b/>
        </w:rPr>
        <w:t>...$</w:t>
      </w:r>
      <w:r w:rsidR="00124418">
        <w:rPr>
          <w:b/>
        </w:rPr>
        <w:t>9.</w:t>
      </w:r>
      <w:r w:rsidR="00120AA9">
        <w:rPr>
          <w:b/>
        </w:rPr>
        <w:t>75</w:t>
      </w:r>
    </w:p>
    <w:p w14:paraId="4D038BC3" w14:textId="77777777" w:rsidR="008550E4" w:rsidRDefault="008550E4" w:rsidP="00451242">
      <w:pPr>
        <w:ind w:left="120"/>
        <w:rPr>
          <w:i/>
          <w:sz w:val="20"/>
          <w:szCs w:val="20"/>
        </w:rPr>
      </w:pPr>
      <w:r w:rsidRPr="00413EEB">
        <w:rPr>
          <w:i/>
          <w:sz w:val="20"/>
          <w:szCs w:val="20"/>
        </w:rPr>
        <w:t>3 eggs, ham, onions, mushrooms, tomato, green pepper, cheddar</w:t>
      </w:r>
    </w:p>
    <w:p w14:paraId="25367571" w14:textId="77777777" w:rsidR="00C407A8" w:rsidRPr="00413EEB" w:rsidRDefault="00C407A8" w:rsidP="00451242">
      <w:pPr>
        <w:ind w:left="120"/>
        <w:rPr>
          <w:i/>
          <w:sz w:val="20"/>
          <w:szCs w:val="20"/>
        </w:rPr>
      </w:pPr>
    </w:p>
    <w:p w14:paraId="1C158F49" w14:textId="692D0A00" w:rsidR="008550E4" w:rsidRDefault="00F04264" w:rsidP="008550E4">
      <w:r>
        <w:rPr>
          <w:b/>
        </w:rPr>
        <w:t xml:space="preserve"> </w:t>
      </w:r>
      <w:r w:rsidR="008550E4" w:rsidRPr="00C35E83">
        <w:rPr>
          <w:b/>
        </w:rPr>
        <w:t>FIESTA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</w:t>
      </w:r>
      <w:r w:rsidR="00120AA9">
        <w:rPr>
          <w:b/>
        </w:rPr>
        <w:t>75</w:t>
      </w:r>
    </w:p>
    <w:p w14:paraId="02269606" w14:textId="77777777" w:rsidR="009C77E7" w:rsidRPr="00FC1B74" w:rsidRDefault="008550E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 xml:space="preserve">2 eggs, black beans, cheddar, onions, salsa, sour cream, </w:t>
      </w:r>
      <w:r w:rsidR="00AC3DF9" w:rsidRPr="00FC1B74">
        <w:rPr>
          <w:i/>
          <w:sz w:val="20"/>
          <w:szCs w:val="20"/>
        </w:rPr>
        <w:t>avocado (</w:t>
      </w:r>
      <w:r w:rsidR="00FC1B74" w:rsidRPr="00FC1B74">
        <w:rPr>
          <w:i/>
          <w:sz w:val="20"/>
          <w:szCs w:val="20"/>
        </w:rPr>
        <w:t>optional: cilantro &amp;jalapeño)</w:t>
      </w:r>
    </w:p>
    <w:p w14:paraId="1D5627FE" w14:textId="77777777" w:rsidR="009C77E7" w:rsidRPr="005A22BB" w:rsidRDefault="009C77E7" w:rsidP="00182815">
      <w:pPr>
        <w:pStyle w:val="ListParagraph"/>
        <w:ind w:left="2640" w:firstLine="240"/>
        <w:jc w:val="center"/>
      </w:pPr>
    </w:p>
    <w:p w14:paraId="0D48FD84" w14:textId="76B689BF" w:rsidR="009C77E7" w:rsidRPr="00C35E83" w:rsidRDefault="00F0426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GREEK</w:t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  <w:t xml:space="preserve">    ...$</w:t>
      </w:r>
      <w:r w:rsidR="00124418">
        <w:rPr>
          <w:b/>
        </w:rPr>
        <w:t>9.</w:t>
      </w:r>
      <w:r w:rsidR="00120AA9">
        <w:rPr>
          <w:b/>
        </w:rPr>
        <w:t>75</w:t>
      </w:r>
    </w:p>
    <w:p w14:paraId="44326AF3" w14:textId="77777777" w:rsidR="005A22BB" w:rsidRPr="00451242" w:rsidRDefault="00AC3DF9" w:rsidP="00AC3DF9">
      <w:r>
        <w:rPr>
          <w:i/>
          <w:sz w:val="20"/>
          <w:szCs w:val="20"/>
        </w:rPr>
        <w:t xml:space="preserve">  </w:t>
      </w:r>
      <w:r w:rsidR="003E58B4" w:rsidRPr="00FC1B74">
        <w:rPr>
          <w:i/>
          <w:sz w:val="20"/>
          <w:szCs w:val="20"/>
        </w:rPr>
        <w:t>3 eggs, bacon, spinach, red onion, feta</w:t>
      </w:r>
      <w:r w:rsidR="004F770F" w:rsidRPr="00FC1B74">
        <w:rPr>
          <w:i/>
          <w:sz w:val="20"/>
          <w:szCs w:val="20"/>
        </w:rPr>
        <w:t>,</w:t>
      </w:r>
      <w:r w:rsidR="003E58B4" w:rsidRPr="00FC1B74">
        <w:rPr>
          <w:i/>
          <w:sz w:val="20"/>
          <w:szCs w:val="20"/>
        </w:rPr>
        <w:t xml:space="preserve"> tomato</w:t>
      </w:r>
      <w:r w:rsidR="00182815">
        <w:tab/>
      </w:r>
    </w:p>
    <w:p w14:paraId="5D3DB661" w14:textId="77777777" w:rsidR="00FC1B74" w:rsidRDefault="00FC1B74"/>
    <w:p w14:paraId="238A99BB" w14:textId="470F92C8" w:rsidR="009C77E7" w:rsidRPr="003E58B4" w:rsidRDefault="00F04264">
      <w:pPr>
        <w:rPr>
          <w:sz w:val="20"/>
          <w:szCs w:val="20"/>
        </w:rPr>
      </w:pPr>
      <w:r>
        <w:rPr>
          <w:b/>
        </w:rPr>
        <w:t xml:space="preserve"> </w:t>
      </w:r>
      <w:r w:rsidR="00FC1B74">
        <w:rPr>
          <w:b/>
        </w:rPr>
        <w:t xml:space="preserve">CLASSIC 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</w:t>
      </w:r>
      <w:r w:rsidR="00120AA9">
        <w:rPr>
          <w:b/>
        </w:rPr>
        <w:t>75</w:t>
      </w:r>
    </w:p>
    <w:p w14:paraId="17386364" w14:textId="77777777" w:rsidR="003E58B4" w:rsidRPr="00FC1B74" w:rsidRDefault="00FC1B7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>3 eggs, cheddar cheese, and choice of bacon, sausage, or ham</w:t>
      </w:r>
    </w:p>
    <w:p w14:paraId="6949BF9A" w14:textId="77777777" w:rsidR="003E58B4" w:rsidRDefault="003E58B4" w:rsidP="008E4F10">
      <w:pPr>
        <w:ind w:left="2280" w:firstLine="600"/>
        <w:jc w:val="right"/>
      </w:pPr>
    </w:p>
    <w:p w14:paraId="4D4873B3" w14:textId="77777777" w:rsidR="005A22BB" w:rsidRDefault="005A22BB"/>
    <w:p w14:paraId="6F8B846C" w14:textId="7ACDFBE1" w:rsidR="00A13824" w:rsidRDefault="00F04264" w:rsidP="00A13824">
      <w:pPr>
        <w:rPr>
          <w:b/>
        </w:rPr>
      </w:pPr>
      <w:r>
        <w:rPr>
          <w:b/>
        </w:rPr>
        <w:t xml:space="preserve"> </w:t>
      </w:r>
      <w:r w:rsidR="0069725F">
        <w:rPr>
          <w:b/>
        </w:rPr>
        <w:t xml:space="preserve">On a </w:t>
      </w:r>
      <w:r w:rsidR="003E58B4" w:rsidRPr="00C35E83">
        <w:rPr>
          <w:b/>
        </w:rPr>
        <w:t>BAGEL</w:t>
      </w:r>
      <w:r w:rsidR="003E58B4">
        <w:t xml:space="preserve"> or </w:t>
      </w:r>
      <w:r w:rsidR="003E58B4" w:rsidRPr="00C35E83">
        <w:rPr>
          <w:b/>
        </w:rPr>
        <w:t>CROISSANT</w:t>
      </w:r>
    </w:p>
    <w:p w14:paraId="566420BD" w14:textId="77777777" w:rsidR="009F34A5" w:rsidRDefault="009F34A5" w:rsidP="00A13824"/>
    <w:p w14:paraId="5A48D617" w14:textId="7808B476" w:rsidR="005A22BB" w:rsidRPr="00DA7E13" w:rsidRDefault="00467B39" w:rsidP="00A13824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5A22BB" w:rsidRPr="00DA7E13">
        <w:rPr>
          <w:b/>
          <w:bCs/>
        </w:rPr>
        <w:t>Bacon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proofErr w:type="gramEnd"/>
      <w:r w:rsidR="00B51083" w:rsidRPr="00DA7E13">
        <w:rPr>
          <w:b/>
          <w:bCs/>
        </w:rPr>
        <w:t>&amp; 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</w:t>
      </w:r>
      <w:r w:rsidR="009D5015">
        <w:rPr>
          <w:b/>
          <w:bCs/>
        </w:rPr>
        <w:t>75</w:t>
      </w:r>
    </w:p>
    <w:p w14:paraId="374A0B9E" w14:textId="4488E60F" w:rsidR="005A22BB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5A22BB" w:rsidRPr="00DA7E13">
        <w:rPr>
          <w:b/>
          <w:bCs/>
        </w:rPr>
        <w:t>Ham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proofErr w:type="gramEnd"/>
      <w:r w:rsidR="005A22BB" w:rsidRPr="00DA7E13">
        <w:rPr>
          <w:b/>
          <w:bCs/>
        </w:rPr>
        <w:t xml:space="preserve">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</w:t>
      </w:r>
      <w:r w:rsidR="008E4F10" w:rsidRPr="00DA7E13">
        <w:rPr>
          <w:b/>
          <w:bCs/>
        </w:rPr>
        <w:t xml:space="preserve">ese              </w:t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</w:t>
      </w:r>
      <w:r w:rsidR="009D5015">
        <w:rPr>
          <w:b/>
          <w:bCs/>
        </w:rPr>
        <w:t>75</w:t>
      </w:r>
    </w:p>
    <w:p w14:paraId="2EAC8F61" w14:textId="0D6184B6" w:rsidR="005A22BB" w:rsidRPr="00DA7E13" w:rsidRDefault="004B7BE0" w:rsidP="00DC1452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51083" w:rsidRPr="00DA7E13">
        <w:rPr>
          <w:b/>
          <w:bCs/>
        </w:rPr>
        <w:t>Sausage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proofErr w:type="gramEnd"/>
      <w:r w:rsidR="005A22BB" w:rsidRPr="00DA7E13">
        <w:rPr>
          <w:b/>
          <w:bCs/>
        </w:rPr>
        <w:t xml:space="preserve">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>
        <w:rPr>
          <w:b/>
          <w:bCs/>
        </w:rPr>
        <w:t xml:space="preserve">           </w:t>
      </w:r>
      <w:r w:rsidR="00AC3DF9" w:rsidRPr="00DA7E13">
        <w:rPr>
          <w:b/>
          <w:bCs/>
        </w:rPr>
        <w:t xml:space="preserve"> </w:t>
      </w:r>
      <w:r w:rsidR="008E4F10" w:rsidRPr="00DA7E13">
        <w:rPr>
          <w:b/>
          <w:bCs/>
        </w:rPr>
        <w:t>...</w:t>
      </w:r>
      <w:r w:rsidR="00DB1DAF" w:rsidRPr="00DA7E13">
        <w:rPr>
          <w:b/>
          <w:bCs/>
        </w:rPr>
        <w:t>$</w:t>
      </w:r>
      <w:r w:rsidR="00124418">
        <w:rPr>
          <w:b/>
          <w:bCs/>
        </w:rPr>
        <w:t>7.</w:t>
      </w:r>
      <w:r w:rsidR="009D5015">
        <w:rPr>
          <w:b/>
          <w:bCs/>
        </w:rPr>
        <w:t>75</w:t>
      </w:r>
    </w:p>
    <w:p w14:paraId="2D05540E" w14:textId="40F15C7A" w:rsidR="005A22BB" w:rsidRPr="00413EEB" w:rsidRDefault="004B7BE0" w:rsidP="00A13824">
      <w:pPr>
        <w:rPr>
          <w:b/>
        </w:rPr>
      </w:pPr>
      <w:r>
        <w:rPr>
          <w:b/>
          <w:bCs/>
        </w:rPr>
        <w:t xml:space="preserve"> </w:t>
      </w:r>
      <w:r w:rsidR="00B94F79" w:rsidRPr="00DA7E13">
        <w:rPr>
          <w:b/>
          <w:bCs/>
        </w:rPr>
        <w:t xml:space="preserve">Steak </w:t>
      </w:r>
      <w:r w:rsidR="005A22BB" w:rsidRPr="00DA7E13">
        <w:rPr>
          <w:b/>
          <w:bCs/>
        </w:rPr>
        <w:t xml:space="preserve">Egg </w:t>
      </w:r>
      <w:r w:rsidR="00B51083" w:rsidRPr="00DA7E13">
        <w:rPr>
          <w:b/>
          <w:bCs/>
        </w:rPr>
        <w:t>&amp; C</w:t>
      </w:r>
      <w:r w:rsidR="008E4F10" w:rsidRPr="00DA7E13">
        <w:rPr>
          <w:b/>
          <w:bCs/>
        </w:rPr>
        <w:t>heese</w:t>
      </w:r>
      <w:r w:rsidR="008E4F10">
        <w:t xml:space="preserve">                    </w:t>
      </w:r>
      <w:r w:rsidR="00B94F79">
        <w:t xml:space="preserve">    </w:t>
      </w:r>
      <w:r w:rsidR="008E4F10" w:rsidRPr="00413EEB">
        <w:rPr>
          <w:b/>
        </w:rPr>
        <w:t>...</w:t>
      </w:r>
      <w:r w:rsidR="00DB1DAF">
        <w:rPr>
          <w:b/>
        </w:rPr>
        <w:t>$</w:t>
      </w:r>
      <w:r w:rsidR="009D5015">
        <w:rPr>
          <w:b/>
        </w:rPr>
        <w:t>8</w:t>
      </w:r>
      <w:r w:rsidR="00DB1DAF">
        <w:rPr>
          <w:b/>
        </w:rPr>
        <w:t>.</w:t>
      </w:r>
      <w:r w:rsidR="00124418">
        <w:rPr>
          <w:b/>
        </w:rPr>
        <w:t>50</w:t>
      </w:r>
    </w:p>
    <w:p w14:paraId="4076726E" w14:textId="77777777" w:rsidR="00B51083" w:rsidRDefault="00AC3DF9">
      <w:r>
        <w:tab/>
      </w:r>
    </w:p>
    <w:p w14:paraId="1B10BB88" w14:textId="3D515E68" w:rsidR="005A22BB" w:rsidRPr="0013149D" w:rsidRDefault="004B7BE0" w:rsidP="00B51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6295" w:rsidRPr="0013149D">
        <w:rPr>
          <w:b/>
          <w:sz w:val="28"/>
          <w:szCs w:val="28"/>
        </w:rPr>
        <w:t>Additional B</w:t>
      </w:r>
      <w:r w:rsidR="0013149D" w:rsidRPr="0013149D">
        <w:rPr>
          <w:b/>
          <w:sz w:val="28"/>
          <w:szCs w:val="28"/>
        </w:rPr>
        <w:t>reakfast Items</w:t>
      </w:r>
    </w:p>
    <w:p w14:paraId="6328F236" w14:textId="3DB3A2F2" w:rsidR="00885EA6" w:rsidRPr="00C35E83" w:rsidRDefault="004B7BE0" w:rsidP="00B51083">
      <w:pPr>
        <w:rPr>
          <w:b/>
        </w:rPr>
      </w:pPr>
      <w:r>
        <w:rPr>
          <w:b/>
        </w:rPr>
        <w:t xml:space="preserve"> </w:t>
      </w:r>
      <w:r w:rsidR="00FB58CB">
        <w:rPr>
          <w:b/>
        </w:rPr>
        <w:t>Southwest Bowl</w:t>
      </w:r>
      <w:r w:rsidR="003C4CB2">
        <w:rPr>
          <w:b/>
        </w:rPr>
        <w:t xml:space="preserve"> </w:t>
      </w:r>
      <w:r w:rsidR="00B712B9">
        <w:rPr>
          <w:b/>
        </w:rPr>
        <w:t xml:space="preserve">w/sausage or </w:t>
      </w:r>
      <w:proofErr w:type="gramStart"/>
      <w:r w:rsidR="00B712B9">
        <w:rPr>
          <w:b/>
        </w:rPr>
        <w:t>bacon</w:t>
      </w:r>
      <w:r w:rsidR="009D5015">
        <w:rPr>
          <w:b/>
        </w:rPr>
        <w:t xml:space="preserve">  </w:t>
      </w:r>
      <w:r w:rsidR="00B712B9">
        <w:rPr>
          <w:b/>
        </w:rPr>
        <w:t>$</w:t>
      </w:r>
      <w:proofErr w:type="gramEnd"/>
      <w:r w:rsidR="009D5015">
        <w:rPr>
          <w:b/>
        </w:rPr>
        <w:t>10</w:t>
      </w:r>
      <w:r w:rsidR="00124418">
        <w:rPr>
          <w:b/>
        </w:rPr>
        <w:t>.00</w:t>
      </w:r>
      <w:r w:rsidR="000115E9">
        <w:rPr>
          <w:b/>
        </w:rPr>
        <w:t xml:space="preserve">      </w:t>
      </w:r>
    </w:p>
    <w:p w14:paraId="6BF71484" w14:textId="35B13040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French Toast </w:t>
      </w:r>
      <w:r w:rsidR="001766E9">
        <w:rPr>
          <w:b/>
          <w:bCs/>
        </w:rPr>
        <w:t xml:space="preserve">or </w:t>
      </w:r>
      <w:r w:rsidR="007953D1">
        <w:rPr>
          <w:b/>
          <w:bCs/>
        </w:rPr>
        <w:t>Pancake</w:t>
      </w:r>
      <w:r w:rsidR="001766E9">
        <w:rPr>
          <w:b/>
          <w:bCs/>
        </w:rPr>
        <w:t>s</w:t>
      </w:r>
      <w:r w:rsidR="00B51083" w:rsidRPr="00DA7E13">
        <w:rPr>
          <w:b/>
          <w:bCs/>
        </w:rPr>
        <w:t xml:space="preserve">                  </w:t>
      </w:r>
      <w:r w:rsidR="00DB1DAF" w:rsidRPr="00DA7E13">
        <w:rPr>
          <w:b/>
          <w:bCs/>
        </w:rPr>
        <w:t>...$</w:t>
      </w:r>
      <w:r w:rsidR="009D5015">
        <w:rPr>
          <w:b/>
          <w:bCs/>
        </w:rPr>
        <w:t>6</w:t>
      </w:r>
      <w:r w:rsidR="00B51083" w:rsidRPr="00DA7E13">
        <w:rPr>
          <w:b/>
          <w:bCs/>
        </w:rPr>
        <w:t>.00</w:t>
      </w:r>
    </w:p>
    <w:p w14:paraId="00DAEA11" w14:textId="1DC7DCB6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Bagel &amp; Cream Cheese            </w:t>
      </w:r>
      <w:r w:rsidR="00AC3DF9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ab/>
        <w:t xml:space="preserve">   </w:t>
      </w:r>
      <w:r w:rsidR="00FC1B74" w:rsidRPr="00DA7E13">
        <w:rPr>
          <w:b/>
          <w:bCs/>
        </w:rPr>
        <w:t>...$</w:t>
      </w:r>
      <w:r w:rsidR="003D442B">
        <w:rPr>
          <w:b/>
          <w:bCs/>
        </w:rPr>
        <w:t>4</w:t>
      </w:r>
      <w:r w:rsidR="00FC1B74" w:rsidRPr="00DA7E13">
        <w:rPr>
          <w:b/>
          <w:bCs/>
        </w:rPr>
        <w:t>.</w:t>
      </w:r>
      <w:r w:rsidR="0070199D" w:rsidRPr="00DA7E13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6952470B" w14:textId="7D526EBB" w:rsidR="00D9783E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FC1B74" w:rsidRPr="00DA7E13">
        <w:rPr>
          <w:b/>
          <w:bCs/>
        </w:rPr>
        <w:t>Hashbrowns</w:t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AC3DF9" w:rsidRPr="00DA7E13">
        <w:rPr>
          <w:b/>
          <w:bCs/>
        </w:rPr>
        <w:t xml:space="preserve">  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D9783E" w:rsidRPr="00DA7E13">
        <w:rPr>
          <w:b/>
          <w:bCs/>
        </w:rPr>
        <w:t>.</w:t>
      </w:r>
      <w:r w:rsidR="003D442B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147C6C08" w14:textId="5F844239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D9783E" w:rsidRPr="00DA7E13">
        <w:rPr>
          <w:b/>
          <w:bCs/>
        </w:rPr>
        <w:t>Breakfast Pota</w:t>
      </w:r>
      <w:r w:rsidR="00AC3DF9" w:rsidRPr="00DA7E13">
        <w:rPr>
          <w:b/>
          <w:bCs/>
        </w:rPr>
        <w:t xml:space="preserve">toes                           </w:t>
      </w:r>
      <w:r w:rsidR="00D9783E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 xml:space="preserve">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B51083" w:rsidRPr="00DA7E13">
        <w:rPr>
          <w:b/>
          <w:bCs/>
        </w:rPr>
        <w:t>.</w:t>
      </w:r>
      <w:r w:rsidR="003D442B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04493797" w14:textId="6EF0C2BD" w:rsidR="00AC3DF9" w:rsidRPr="00A34C0D" w:rsidRDefault="004B7BE0" w:rsidP="00AC3DF9">
      <w:pPr>
        <w:rPr>
          <w:b/>
        </w:rPr>
      </w:pPr>
      <w:r>
        <w:rPr>
          <w:b/>
          <w:bCs/>
        </w:rPr>
        <w:t xml:space="preserve"> </w:t>
      </w:r>
      <w:r w:rsidR="00A34C0D" w:rsidRPr="00DA7E13">
        <w:rPr>
          <w:b/>
          <w:bCs/>
        </w:rPr>
        <w:t>Cinnamon Roll</w:t>
      </w:r>
      <w:r w:rsidR="00A34C0D">
        <w:t xml:space="preserve">                                     </w:t>
      </w:r>
      <w:r w:rsidR="00A34C0D">
        <w:rPr>
          <w:b/>
        </w:rPr>
        <w:t>...$3.</w:t>
      </w:r>
      <w:r w:rsidR="00B65F8C">
        <w:rPr>
          <w:b/>
        </w:rPr>
        <w:t>75</w:t>
      </w:r>
    </w:p>
    <w:p w14:paraId="2A97F4E1" w14:textId="46D92E1F" w:rsidR="00AC3DF9" w:rsidRDefault="00AC3DF9" w:rsidP="00AC3DF9">
      <w:pPr>
        <w:rPr>
          <w:b/>
        </w:rPr>
      </w:pPr>
    </w:p>
    <w:p w14:paraId="50DE0DD8" w14:textId="77777777" w:rsidR="00A41088" w:rsidRDefault="00A41088" w:rsidP="00AC3DF9">
      <w:pPr>
        <w:rPr>
          <w:b/>
        </w:rPr>
      </w:pPr>
    </w:p>
    <w:p w14:paraId="51FAF30B" w14:textId="77777777" w:rsidR="00A41088" w:rsidRDefault="00A41088" w:rsidP="00AC3DF9">
      <w:pPr>
        <w:rPr>
          <w:b/>
        </w:rPr>
      </w:pPr>
    </w:p>
    <w:p w14:paraId="070B4DCC" w14:textId="77777777" w:rsidR="00A41088" w:rsidRDefault="00A41088" w:rsidP="00AC3DF9">
      <w:pPr>
        <w:rPr>
          <w:b/>
        </w:rPr>
      </w:pPr>
    </w:p>
    <w:p w14:paraId="38B51375" w14:textId="77777777" w:rsidR="00A41088" w:rsidRDefault="00A41088" w:rsidP="00AC3DF9">
      <w:pPr>
        <w:rPr>
          <w:b/>
        </w:rPr>
      </w:pPr>
    </w:p>
    <w:p w14:paraId="229A20E6" w14:textId="3A679269" w:rsidR="00AC3DF9" w:rsidRPr="00634206" w:rsidRDefault="003F35A7" w:rsidP="00AC3DF9">
      <w:pPr>
        <w:rPr>
          <w:b/>
          <w:sz w:val="28"/>
          <w:szCs w:val="28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A9151DA" wp14:editId="61AD39D1">
            <wp:simplePos x="0" y="0"/>
            <wp:positionH relativeFrom="column">
              <wp:posOffset>238125</wp:posOffset>
            </wp:positionH>
            <wp:positionV relativeFrom="paragraph">
              <wp:posOffset>203835</wp:posOffset>
            </wp:positionV>
            <wp:extent cx="2266950" cy="190500"/>
            <wp:effectExtent l="19050" t="0" r="0" b="0"/>
            <wp:wrapNone/>
            <wp:docPr id="1535918717" name="Picture 18" descr="A collection of hand drawn divi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8717" name="Picture 18" descr="A collection of hand drawn divider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1070">
        <w:rPr>
          <w:b/>
          <w:sz w:val="28"/>
          <w:szCs w:val="28"/>
        </w:rPr>
        <w:t xml:space="preserve">          </w:t>
      </w:r>
      <w:r w:rsidR="00634206" w:rsidRPr="00634206">
        <w:rPr>
          <w:b/>
          <w:sz w:val="28"/>
          <w:szCs w:val="28"/>
        </w:rPr>
        <w:t xml:space="preserve">          Appetizers</w:t>
      </w:r>
    </w:p>
    <w:p w14:paraId="53F8B841" w14:textId="66371BEA" w:rsidR="00FC1B74" w:rsidRDefault="00FC1B74" w:rsidP="00A020EA">
      <w:pPr>
        <w:jc w:val="center"/>
        <w:rPr>
          <w:b/>
          <w:sz w:val="32"/>
          <w:szCs w:val="32"/>
        </w:rPr>
      </w:pPr>
    </w:p>
    <w:p w14:paraId="2F9573B6" w14:textId="53CFAF9D" w:rsidR="00A217ED" w:rsidRDefault="00AD1106" w:rsidP="00A02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A217ED">
        <w:rPr>
          <w:b/>
          <w:sz w:val="32"/>
          <w:szCs w:val="32"/>
        </w:rPr>
        <w:t xml:space="preserve">Serving size 1 to 2 </w:t>
      </w:r>
      <w:proofErr w:type="gramStart"/>
      <w:r w:rsidR="00A217ED">
        <w:rPr>
          <w:b/>
          <w:sz w:val="32"/>
          <w:szCs w:val="32"/>
        </w:rPr>
        <w:t>person</w:t>
      </w:r>
      <w:r>
        <w:rPr>
          <w:b/>
          <w:sz w:val="32"/>
          <w:szCs w:val="32"/>
        </w:rPr>
        <w:t>s</w:t>
      </w:r>
      <w:proofErr w:type="gramEnd"/>
    </w:p>
    <w:p w14:paraId="748EC40A" w14:textId="5B5AAD42" w:rsidR="008C1070" w:rsidRDefault="001E37A6" w:rsidP="008C10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Beer Battered O </w:t>
      </w:r>
      <w:proofErr w:type="gramStart"/>
      <w:r>
        <w:rPr>
          <w:b/>
          <w:sz w:val="32"/>
          <w:szCs w:val="32"/>
        </w:rPr>
        <w:t>rings  $</w:t>
      </w:r>
      <w:proofErr w:type="gramEnd"/>
      <w:r>
        <w:rPr>
          <w:b/>
          <w:sz w:val="32"/>
          <w:szCs w:val="32"/>
        </w:rPr>
        <w:t>5.50</w:t>
      </w:r>
    </w:p>
    <w:p w14:paraId="2DD92F8E" w14:textId="0FDA6B7B" w:rsidR="009506A5" w:rsidRDefault="00A020EA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54C9F">
        <w:rPr>
          <w:b/>
          <w:sz w:val="32"/>
          <w:szCs w:val="32"/>
        </w:rPr>
        <w:t>Cheese Curd</w:t>
      </w:r>
      <w:r w:rsidR="00DF7A6F">
        <w:rPr>
          <w:b/>
          <w:sz w:val="32"/>
          <w:szCs w:val="32"/>
        </w:rPr>
        <w:t>s</w:t>
      </w:r>
      <w:r w:rsidR="00C54028">
        <w:rPr>
          <w:b/>
          <w:sz w:val="32"/>
          <w:szCs w:val="32"/>
        </w:rPr>
        <w:t xml:space="preserve">               </w:t>
      </w:r>
      <w:r w:rsidR="00EC3EDB">
        <w:rPr>
          <w:b/>
          <w:sz w:val="32"/>
          <w:szCs w:val="32"/>
        </w:rPr>
        <w:t xml:space="preserve"> </w:t>
      </w:r>
      <w:r w:rsidR="00C54028">
        <w:rPr>
          <w:b/>
          <w:sz w:val="32"/>
          <w:szCs w:val="32"/>
        </w:rPr>
        <w:t>$8</w:t>
      </w:r>
      <w:r w:rsidR="00236AB7">
        <w:rPr>
          <w:b/>
          <w:sz w:val="32"/>
          <w:szCs w:val="32"/>
        </w:rPr>
        <w:t>.50</w:t>
      </w:r>
    </w:p>
    <w:p w14:paraId="093B6E41" w14:textId="19E56182" w:rsidR="00DF7A6F" w:rsidRDefault="00DF7A6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Mozz</w:t>
      </w:r>
      <w:r w:rsidR="0065142F">
        <w:rPr>
          <w:b/>
          <w:sz w:val="32"/>
          <w:szCs w:val="32"/>
        </w:rPr>
        <w:t>arella Styx</w:t>
      </w:r>
      <w:r w:rsidR="009E6DF2">
        <w:rPr>
          <w:b/>
          <w:sz w:val="32"/>
          <w:szCs w:val="32"/>
        </w:rPr>
        <w:t xml:space="preserve">    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</w:t>
      </w:r>
      <w:r w:rsidR="00C54028">
        <w:rPr>
          <w:b/>
          <w:sz w:val="32"/>
          <w:szCs w:val="32"/>
        </w:rPr>
        <w:t>8.50</w:t>
      </w:r>
    </w:p>
    <w:p w14:paraId="02E92EC5" w14:textId="3C1F5AA6" w:rsidR="0065142F" w:rsidRDefault="0065142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753C4">
        <w:rPr>
          <w:b/>
          <w:sz w:val="32"/>
          <w:szCs w:val="32"/>
        </w:rPr>
        <w:t>Aioli Fries</w:t>
      </w:r>
      <w:r w:rsidR="005266C7">
        <w:rPr>
          <w:b/>
          <w:sz w:val="32"/>
          <w:szCs w:val="32"/>
        </w:rPr>
        <w:t xml:space="preserve"> or Tots</w:t>
      </w:r>
      <w:r w:rsidR="009E6DF2">
        <w:rPr>
          <w:b/>
          <w:sz w:val="32"/>
          <w:szCs w:val="32"/>
        </w:rPr>
        <w:t xml:space="preserve">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2F245BB9" w14:textId="6A6EEA4C" w:rsidR="006753C4" w:rsidRDefault="006753C4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url</w:t>
      </w:r>
      <w:r w:rsidR="00186AB3">
        <w:rPr>
          <w:b/>
          <w:sz w:val="32"/>
          <w:szCs w:val="32"/>
        </w:rPr>
        <w:t>y Fries</w:t>
      </w:r>
      <w:r w:rsidR="00F728F5">
        <w:rPr>
          <w:b/>
          <w:sz w:val="32"/>
          <w:szCs w:val="32"/>
        </w:rPr>
        <w:t xml:space="preserve">                 </w:t>
      </w:r>
      <w:r w:rsidR="009E6DF2">
        <w:rPr>
          <w:b/>
          <w:sz w:val="32"/>
          <w:szCs w:val="32"/>
        </w:rPr>
        <w:t xml:space="preserve"> </w:t>
      </w:r>
      <w:r w:rsidR="00F728F5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3848B4D7" w14:textId="557DF54A" w:rsidR="00186AB3" w:rsidRDefault="00186AB3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9637B">
        <w:rPr>
          <w:b/>
          <w:sz w:val="32"/>
          <w:szCs w:val="32"/>
        </w:rPr>
        <w:t>Cheddar Tots</w:t>
      </w:r>
      <w:r w:rsidR="00E301EC">
        <w:rPr>
          <w:b/>
          <w:sz w:val="32"/>
          <w:szCs w:val="32"/>
        </w:rPr>
        <w:t xml:space="preserve">        </w:t>
      </w:r>
      <w:r w:rsidR="00F728F5">
        <w:rPr>
          <w:b/>
          <w:sz w:val="32"/>
          <w:szCs w:val="32"/>
        </w:rPr>
        <w:t xml:space="preserve">     </w:t>
      </w:r>
      <w:r w:rsidR="00E301EC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E301EC">
        <w:rPr>
          <w:b/>
          <w:sz w:val="32"/>
          <w:szCs w:val="32"/>
        </w:rPr>
        <w:t xml:space="preserve"> $</w:t>
      </w:r>
      <w:r w:rsidR="00F728F5">
        <w:rPr>
          <w:b/>
          <w:sz w:val="32"/>
          <w:szCs w:val="32"/>
        </w:rPr>
        <w:t>7</w:t>
      </w:r>
      <w:r w:rsidR="009B6F41">
        <w:rPr>
          <w:b/>
          <w:sz w:val="32"/>
          <w:szCs w:val="32"/>
        </w:rPr>
        <w:t>.50</w:t>
      </w:r>
    </w:p>
    <w:p w14:paraId="1DCDC3B9" w14:textId="490B150F" w:rsidR="009506A5" w:rsidRDefault="0029637B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712B9">
        <w:rPr>
          <w:b/>
          <w:sz w:val="32"/>
          <w:szCs w:val="32"/>
        </w:rPr>
        <w:t xml:space="preserve">Bavarian Soft Pretzels </w:t>
      </w:r>
      <w:r w:rsidR="00B90E46">
        <w:rPr>
          <w:b/>
          <w:sz w:val="32"/>
          <w:szCs w:val="32"/>
        </w:rPr>
        <w:t>$</w:t>
      </w:r>
      <w:r w:rsidR="00EC3EDB">
        <w:rPr>
          <w:b/>
          <w:sz w:val="32"/>
          <w:szCs w:val="32"/>
        </w:rPr>
        <w:t>10</w:t>
      </w:r>
      <w:r w:rsidR="009B6F41">
        <w:rPr>
          <w:b/>
          <w:sz w:val="32"/>
          <w:szCs w:val="32"/>
        </w:rPr>
        <w:t>.</w:t>
      </w:r>
      <w:r w:rsidR="00EC3EDB">
        <w:rPr>
          <w:b/>
          <w:sz w:val="32"/>
          <w:szCs w:val="32"/>
        </w:rPr>
        <w:t>0</w:t>
      </w:r>
      <w:r w:rsidR="009B6F41">
        <w:rPr>
          <w:b/>
          <w:sz w:val="32"/>
          <w:szCs w:val="32"/>
        </w:rPr>
        <w:t>0</w:t>
      </w:r>
    </w:p>
    <w:p w14:paraId="0DC4C6CD" w14:textId="5C37F997" w:rsidR="0049190D" w:rsidRDefault="0049190D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hips &amp; Salsa</w:t>
      </w:r>
      <w:r w:rsidR="00B90E46">
        <w:rPr>
          <w:b/>
          <w:sz w:val="32"/>
          <w:szCs w:val="32"/>
        </w:rPr>
        <w:t xml:space="preserve">          </w:t>
      </w:r>
      <w:r w:rsidR="00F728F5">
        <w:rPr>
          <w:b/>
          <w:sz w:val="32"/>
          <w:szCs w:val="32"/>
        </w:rPr>
        <w:t xml:space="preserve">     </w:t>
      </w:r>
      <w:r w:rsidR="00EC3EDB">
        <w:rPr>
          <w:b/>
          <w:sz w:val="32"/>
          <w:szCs w:val="32"/>
        </w:rPr>
        <w:t xml:space="preserve"> </w:t>
      </w:r>
      <w:r w:rsidR="00B90E46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77D7ACD3" w14:textId="77777777" w:rsidR="00BE4C0C" w:rsidRDefault="00BE4C0C" w:rsidP="0049190D">
      <w:pPr>
        <w:rPr>
          <w:b/>
          <w:sz w:val="32"/>
          <w:szCs w:val="32"/>
        </w:rPr>
      </w:pPr>
    </w:p>
    <w:p w14:paraId="07C16F88" w14:textId="23064C2D" w:rsidR="00AC3DF9" w:rsidRPr="00AC3DF9" w:rsidRDefault="0012282B" w:rsidP="00AC3D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en Salads</w:t>
      </w:r>
    </w:p>
    <w:p w14:paraId="22E066AF" w14:textId="77777777" w:rsidR="00AC3DF9" w:rsidRDefault="00D263FB" w:rsidP="00BE4C0C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98C31A1" wp14:editId="3935D806">
            <wp:simplePos x="0" y="0"/>
            <wp:positionH relativeFrom="column">
              <wp:posOffset>33274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FE0F5D" w14:textId="77777777" w:rsidR="004E4D0D" w:rsidRDefault="0012282B" w:rsidP="00AC3DF9">
      <w:pPr>
        <w:rPr>
          <w:b/>
          <w:szCs w:val="24"/>
        </w:rPr>
      </w:pPr>
      <w:r>
        <w:rPr>
          <w:b/>
          <w:szCs w:val="24"/>
        </w:rPr>
        <w:t xml:space="preserve">              Salads are available</w:t>
      </w:r>
      <w:r w:rsidR="004E4D0D">
        <w:rPr>
          <w:b/>
          <w:szCs w:val="24"/>
        </w:rPr>
        <w:t xml:space="preserve"> individually, </w:t>
      </w:r>
    </w:p>
    <w:p w14:paraId="15D01CD8" w14:textId="478D03DE" w:rsidR="00D01397" w:rsidRDefault="004E4D0D" w:rsidP="00AC3DF9">
      <w:pPr>
        <w:rPr>
          <w:b/>
          <w:szCs w:val="24"/>
        </w:rPr>
      </w:pPr>
      <w:r>
        <w:rPr>
          <w:b/>
          <w:szCs w:val="24"/>
        </w:rPr>
        <w:t xml:space="preserve">             or in larger quantities.</w:t>
      </w:r>
      <w:r w:rsidR="008273F8">
        <w:rPr>
          <w:b/>
          <w:szCs w:val="24"/>
        </w:rPr>
        <w:t xml:space="preserve"> Prices vary.</w:t>
      </w:r>
    </w:p>
    <w:p w14:paraId="6A9DEABA" w14:textId="77777777" w:rsidR="00117ADD" w:rsidRPr="00117ADD" w:rsidRDefault="00117ADD" w:rsidP="00117ADD">
      <w:pPr>
        <w:ind w:left="90" w:hanging="90"/>
        <w:rPr>
          <w:i/>
          <w:sz w:val="20"/>
          <w:szCs w:val="20"/>
        </w:rPr>
      </w:pPr>
    </w:p>
    <w:p w14:paraId="4742CAD8" w14:textId="2239EC62" w:rsidR="00B51083" w:rsidRPr="00451242" w:rsidRDefault="008273F8" w:rsidP="00451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ta Salads</w:t>
      </w:r>
    </w:p>
    <w:p w14:paraId="686CA22C" w14:textId="77777777" w:rsidR="009C77E7" w:rsidRDefault="008A61E3">
      <w:pPr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4BDFDD9" wp14:editId="29C30224">
            <wp:simplePos x="0" y="0"/>
            <wp:positionH relativeFrom="column">
              <wp:posOffset>384175</wp:posOffset>
            </wp:positionH>
            <wp:positionV relativeFrom="paragraph">
              <wp:posOffset>10160</wp:posOffset>
            </wp:positionV>
            <wp:extent cx="2269490" cy="190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9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66CCB" w14:textId="1E12D1FA" w:rsidR="009C77E7" w:rsidRPr="00AD1106" w:rsidRDefault="008273F8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Spin</w:t>
      </w:r>
      <w:r w:rsidR="00EB7C9B" w:rsidRPr="00AD1106">
        <w:rPr>
          <w:b/>
          <w:bCs/>
          <w:sz w:val="22"/>
        </w:rPr>
        <w:t>ach &amp; Feta</w:t>
      </w:r>
    </w:p>
    <w:p w14:paraId="61F08A21" w14:textId="4D23A578" w:rsidR="00EB7C9B" w:rsidRPr="00AD1106" w:rsidRDefault="00EB7C9B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Chi</w:t>
      </w:r>
      <w:r w:rsidR="00E957EF" w:rsidRPr="00AD1106">
        <w:rPr>
          <w:b/>
          <w:bCs/>
          <w:sz w:val="22"/>
        </w:rPr>
        <w:t>cken Bacon Ranch</w:t>
      </w:r>
    </w:p>
    <w:p w14:paraId="05046A47" w14:textId="6B42F47B" w:rsidR="00E957EF" w:rsidRPr="00AD1106" w:rsidRDefault="00E957EF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BLT</w:t>
      </w:r>
    </w:p>
    <w:p w14:paraId="51D43DF0" w14:textId="7E2032A5" w:rsidR="00E957EF" w:rsidRPr="00AD1106" w:rsidRDefault="00552C69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Buffalo</w:t>
      </w:r>
      <w:r w:rsidR="00E957EF" w:rsidRPr="00AD1106">
        <w:rPr>
          <w:b/>
          <w:bCs/>
          <w:sz w:val="22"/>
        </w:rPr>
        <w:t xml:space="preserve"> Chicken</w:t>
      </w:r>
    </w:p>
    <w:p w14:paraId="67D8766B" w14:textId="2E065FE2" w:rsidR="00FC1B74" w:rsidRPr="00AD1106" w:rsidRDefault="0001072B">
      <w:pPr>
        <w:rPr>
          <w:b/>
          <w:bCs/>
          <w:sz w:val="22"/>
        </w:rPr>
      </w:pPr>
      <w:r w:rsidRPr="00AD1106">
        <w:rPr>
          <w:b/>
          <w:bCs/>
          <w:sz w:val="22"/>
        </w:rPr>
        <w:t xml:space="preserve">                  </w:t>
      </w:r>
      <w:r w:rsidR="00A26DE7" w:rsidRPr="00AD1106">
        <w:rPr>
          <w:b/>
          <w:bCs/>
          <w:sz w:val="22"/>
        </w:rPr>
        <w:t xml:space="preserve">      </w:t>
      </w:r>
      <w:r w:rsidRPr="00AD1106">
        <w:rPr>
          <w:b/>
          <w:bCs/>
          <w:sz w:val="22"/>
        </w:rPr>
        <w:t xml:space="preserve">Per person or </w:t>
      </w:r>
      <w:r w:rsidR="00A26DE7" w:rsidRPr="00AD1106">
        <w:rPr>
          <w:b/>
          <w:bCs/>
          <w:sz w:val="22"/>
        </w:rPr>
        <w:t>by quantity</w:t>
      </w:r>
    </w:p>
    <w:p w14:paraId="365C1A2E" w14:textId="478E2145" w:rsidR="00413EEB" w:rsidRDefault="00007871">
      <w:pPr>
        <w:rPr>
          <w:b/>
          <w:bCs/>
        </w:rPr>
      </w:pPr>
      <w:r w:rsidRPr="00AD1106">
        <w:rPr>
          <w:b/>
          <w:bCs/>
        </w:rPr>
        <w:t xml:space="preserve">            </w:t>
      </w:r>
      <w:r w:rsidR="00DF3D10" w:rsidRPr="00AD1106">
        <w:rPr>
          <w:b/>
          <w:bCs/>
        </w:rPr>
        <w:t xml:space="preserve"> $5 per serving</w:t>
      </w:r>
      <w:r w:rsidR="00BE4C0C" w:rsidRPr="00AD1106">
        <w:rPr>
          <w:b/>
          <w:bCs/>
        </w:rPr>
        <w:t>,</w:t>
      </w:r>
      <w:r w:rsidR="00DF3D10" w:rsidRPr="00AD1106">
        <w:rPr>
          <w:b/>
          <w:bCs/>
        </w:rPr>
        <w:t xml:space="preserve"> </w:t>
      </w:r>
      <w:proofErr w:type="gramStart"/>
      <w:r w:rsidR="00552C69" w:rsidRPr="00AD1106">
        <w:rPr>
          <w:b/>
          <w:bCs/>
        </w:rPr>
        <w:t>Approximately</w:t>
      </w:r>
      <w:proofErr w:type="gramEnd"/>
      <w:r w:rsidR="0001072B" w:rsidRPr="00AD1106">
        <w:rPr>
          <w:b/>
          <w:bCs/>
        </w:rPr>
        <w:t xml:space="preserve"> </w:t>
      </w:r>
      <w:r w:rsidR="006274CD" w:rsidRPr="00AD1106">
        <w:rPr>
          <w:b/>
          <w:bCs/>
        </w:rPr>
        <w:t xml:space="preserve">5 oz </w:t>
      </w:r>
    </w:p>
    <w:p w14:paraId="205D6732" w14:textId="77777777" w:rsidR="00615AC0" w:rsidRPr="00AD1106" w:rsidRDefault="00615AC0">
      <w:pPr>
        <w:rPr>
          <w:b/>
          <w:bCs/>
        </w:rPr>
      </w:pPr>
    </w:p>
    <w:p w14:paraId="066523F7" w14:textId="6E793767" w:rsidR="009C77E7" w:rsidRPr="00AD1106" w:rsidRDefault="001D1A7E" w:rsidP="004126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ruit or </w:t>
      </w:r>
      <w:r w:rsidR="000405DF">
        <w:rPr>
          <w:b/>
          <w:bCs/>
          <w:sz w:val="32"/>
          <w:szCs w:val="32"/>
        </w:rPr>
        <w:t>Veggies</w:t>
      </w:r>
    </w:p>
    <w:p w14:paraId="7121789E" w14:textId="77777777" w:rsidR="00FC1B74" w:rsidRDefault="008A61E3" w:rsidP="00FC1B7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115191" wp14:editId="5B73100D">
            <wp:extent cx="2268220" cy="189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1402E" w14:textId="4B9A9AB2" w:rsidR="00B921C2" w:rsidRDefault="007F6644" w:rsidP="00E445E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C2A83" wp14:editId="11ADEA17">
                <wp:simplePos x="0" y="0"/>
                <wp:positionH relativeFrom="column">
                  <wp:posOffset>-26670</wp:posOffset>
                </wp:positionH>
                <wp:positionV relativeFrom="paragraph">
                  <wp:posOffset>369570</wp:posOffset>
                </wp:positionV>
                <wp:extent cx="2974340" cy="3987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434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D612A" w14:textId="19282CE9" w:rsidR="000276C7" w:rsidRPr="00A85941" w:rsidRDefault="000276C7" w:rsidP="006F70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9.1pt;width:234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" filled="f" stroked="f">
                <v:textbox>
                  <w:txbxContent>
                    <w:p w14:paraId="053D612A" w14:textId="19282CE9" w:rsidR="000276C7" w:rsidRPr="00A85941" w:rsidRDefault="000276C7" w:rsidP="006F70E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AC0">
        <w:rPr>
          <w:b/>
        </w:rPr>
        <w:t xml:space="preserve">  </w:t>
      </w:r>
      <w:r w:rsidR="003222CF">
        <w:rPr>
          <w:b/>
        </w:rPr>
        <w:t xml:space="preserve">    </w:t>
      </w:r>
      <w:r w:rsidR="00615AC0">
        <w:rPr>
          <w:b/>
        </w:rPr>
        <w:t xml:space="preserve"> </w:t>
      </w:r>
      <w:r w:rsidR="00786D9B">
        <w:rPr>
          <w:b/>
        </w:rPr>
        <w:t xml:space="preserve">  </w:t>
      </w:r>
      <w:r w:rsidR="00CD59AA">
        <w:rPr>
          <w:b/>
        </w:rPr>
        <w:t xml:space="preserve">Customize Platters by quantity and </w:t>
      </w:r>
      <w:r w:rsidR="00A92094">
        <w:rPr>
          <w:b/>
        </w:rPr>
        <w:t xml:space="preserve">     </w:t>
      </w:r>
    </w:p>
    <w:p w14:paraId="7CE7911F" w14:textId="605C775F" w:rsidR="00786D9B" w:rsidRDefault="00A92094" w:rsidP="00E445EB">
      <w:pPr>
        <w:rPr>
          <w:b/>
        </w:rPr>
      </w:pPr>
      <w:r>
        <w:rPr>
          <w:b/>
        </w:rPr>
        <w:t xml:space="preserve">  </w:t>
      </w:r>
      <w:r w:rsidR="003222CF">
        <w:rPr>
          <w:b/>
        </w:rPr>
        <w:t xml:space="preserve">     </w:t>
      </w:r>
      <w:r w:rsidR="00786D9B">
        <w:rPr>
          <w:b/>
        </w:rPr>
        <w:t xml:space="preserve">  </w:t>
      </w:r>
      <w:r>
        <w:rPr>
          <w:b/>
        </w:rPr>
        <w:t xml:space="preserve"> Variety! </w:t>
      </w:r>
    </w:p>
    <w:p w14:paraId="54AE37D2" w14:textId="580D24B6" w:rsidR="00E3441A" w:rsidRPr="00E445EB" w:rsidRDefault="00E3441A" w:rsidP="00E445EB">
      <w:pPr>
        <w:rPr>
          <w:b/>
          <w:sz w:val="32"/>
          <w:szCs w:val="32"/>
        </w:rPr>
      </w:pPr>
      <w:r>
        <w:rPr>
          <w:b/>
        </w:rPr>
        <w:t xml:space="preserve">   </w:t>
      </w:r>
      <w:r w:rsidR="003222CF">
        <w:rPr>
          <w:b/>
        </w:rPr>
        <w:t xml:space="preserve">     </w:t>
      </w:r>
      <w:r w:rsidR="00743E10">
        <w:rPr>
          <w:b/>
        </w:rPr>
        <w:t xml:space="preserve">   Cost </w:t>
      </w:r>
      <w:r w:rsidR="001277E8">
        <w:rPr>
          <w:b/>
        </w:rPr>
        <w:t>based on options selected.</w:t>
      </w:r>
    </w:p>
    <w:p w14:paraId="2858078B" w14:textId="24E42A76" w:rsidR="00B921C2" w:rsidRDefault="0018176B" w:rsidP="00B921C2">
      <w:r>
        <w:rPr>
          <w:noProof/>
        </w:rPr>
        <w:drawing>
          <wp:inline distT="0" distB="0" distL="0" distR="0" wp14:anchorId="603DBA4C" wp14:editId="2813B42F">
            <wp:extent cx="2495550" cy="1922780"/>
            <wp:effectExtent l="0" t="0" r="0" b="1270"/>
            <wp:docPr id="2" name="Picture 1" descr="C:\Users\Randal\Desktop\logo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l\Desktop\logos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19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ACF17" w14:textId="4F97DC36" w:rsidR="00484982" w:rsidRPr="00075490" w:rsidRDefault="00CD345D" w:rsidP="001C296D">
      <w:pPr>
        <w:rPr>
          <w:b/>
          <w:bCs/>
          <w:color w:val="EE0000"/>
          <w:sz w:val="28"/>
          <w:szCs w:val="28"/>
        </w:rPr>
      </w:pPr>
      <w:r w:rsidRPr="00075490">
        <w:rPr>
          <w:color w:val="EE0000"/>
          <w:sz w:val="26"/>
          <w:szCs w:val="26"/>
        </w:rPr>
        <w:t xml:space="preserve">   </w:t>
      </w:r>
      <w:r w:rsidR="001C296D" w:rsidRPr="00075490">
        <w:rPr>
          <w:color w:val="EE0000"/>
          <w:sz w:val="26"/>
          <w:szCs w:val="26"/>
        </w:rPr>
        <w:t xml:space="preserve">  </w:t>
      </w:r>
      <w:r w:rsidR="003779E6" w:rsidRPr="00075490">
        <w:rPr>
          <w:color w:val="EE0000"/>
          <w:sz w:val="26"/>
          <w:szCs w:val="26"/>
        </w:rPr>
        <w:t xml:space="preserve">           </w:t>
      </w:r>
      <w:r w:rsidR="00442537" w:rsidRPr="00075490">
        <w:rPr>
          <w:b/>
          <w:bCs/>
          <w:color w:val="EE0000"/>
          <w:sz w:val="28"/>
          <w:szCs w:val="28"/>
        </w:rPr>
        <w:t>Custom Catering!</w:t>
      </w:r>
    </w:p>
    <w:p w14:paraId="485234D0" w14:textId="2D648A7A" w:rsidR="00481D2B" w:rsidRPr="00075490" w:rsidRDefault="001C296D" w:rsidP="001C296D">
      <w:pPr>
        <w:rPr>
          <w:b/>
          <w:bCs/>
          <w:color w:val="EE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D23F9" w:rsidRPr="00075490">
        <w:rPr>
          <w:b/>
          <w:bCs/>
          <w:color w:val="EE0000"/>
          <w:sz w:val="26"/>
          <w:szCs w:val="26"/>
        </w:rPr>
        <w:t xml:space="preserve">We adjust to meet any </w:t>
      </w:r>
      <w:r w:rsidR="00481D2B" w:rsidRPr="00075490">
        <w:rPr>
          <w:b/>
          <w:bCs/>
          <w:color w:val="EE0000"/>
          <w:sz w:val="26"/>
          <w:szCs w:val="26"/>
        </w:rPr>
        <w:t xml:space="preserve">budget or </w:t>
      </w:r>
    </w:p>
    <w:p w14:paraId="16878651" w14:textId="727D54D3" w:rsidR="006F70EE" w:rsidRPr="00075490" w:rsidRDefault="00481D2B" w:rsidP="00484982">
      <w:pPr>
        <w:rPr>
          <w:b/>
          <w:color w:val="EE0000"/>
        </w:rPr>
      </w:pPr>
      <w:r w:rsidRPr="00075490">
        <w:rPr>
          <w:b/>
          <w:color w:val="EE0000"/>
        </w:rPr>
        <w:t xml:space="preserve">       </w:t>
      </w:r>
      <w:r w:rsidR="00325212" w:rsidRPr="00075490">
        <w:rPr>
          <w:b/>
          <w:color w:val="EE0000"/>
        </w:rPr>
        <w:t>Special needs!</w:t>
      </w:r>
    </w:p>
    <w:p w14:paraId="6838868C" w14:textId="77777777" w:rsidR="00B51083" w:rsidRDefault="00B51083"/>
    <w:p w14:paraId="5B8EA0BE" w14:textId="367F087B" w:rsidR="0038785E" w:rsidRDefault="00CD345D">
      <w:r>
        <w:t xml:space="preserve">   </w:t>
      </w:r>
      <w:r w:rsidR="000933F1">
        <w:rPr>
          <w:noProof/>
        </w:rPr>
        <w:drawing>
          <wp:inline distT="0" distB="0" distL="0" distR="0" wp14:anchorId="364E854A" wp14:editId="06F3CEF0">
            <wp:extent cx="2353227" cy="24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4" cy="24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2D2E" w14:textId="5B464849" w:rsidR="004A6D1D" w:rsidRDefault="006D72B3">
      <w:pPr>
        <w:rPr>
          <w:rFonts w:ascii="Aptos Black" w:hAnsi="Aptos Black"/>
          <w:b/>
          <w:bCs/>
        </w:rPr>
      </w:pPr>
      <w:r>
        <w:rPr>
          <w:rFonts w:ascii="Aptos Black" w:hAnsi="Aptos Black"/>
          <w:b/>
          <w:bCs/>
        </w:rPr>
        <w:t>Price per individual</w:t>
      </w:r>
      <w:r w:rsidR="004809C8">
        <w:rPr>
          <w:rFonts w:ascii="Aptos Black" w:hAnsi="Aptos Black"/>
          <w:b/>
          <w:bCs/>
        </w:rPr>
        <w:t xml:space="preserve"> may vary depending on choices</w:t>
      </w:r>
      <w:r w:rsidR="005A3397">
        <w:rPr>
          <w:rFonts w:ascii="Aptos Black" w:hAnsi="Aptos Black"/>
          <w:b/>
          <w:bCs/>
        </w:rPr>
        <w:t>:</w:t>
      </w:r>
    </w:p>
    <w:p w14:paraId="41CC312E" w14:textId="77777777" w:rsidR="005A3397" w:rsidRDefault="005A3397">
      <w:pPr>
        <w:rPr>
          <w:rFonts w:ascii="Aptos Black" w:hAnsi="Aptos Black"/>
          <w:b/>
          <w:bCs/>
        </w:rPr>
      </w:pPr>
    </w:p>
    <w:p w14:paraId="54D1169F" w14:textId="51C3DE9D" w:rsidR="005A3397" w:rsidRDefault="00F91F64">
      <w:pPr>
        <w:rPr>
          <w:rFonts w:ascii="Aptos Black" w:hAnsi="Aptos Black"/>
          <w:b/>
          <w:bCs/>
        </w:rPr>
      </w:pPr>
      <w:r>
        <w:rPr>
          <w:rFonts w:ascii="Aptos Black" w:hAnsi="Aptos Black"/>
          <w:b/>
          <w:bCs/>
        </w:rPr>
        <w:t>$1</w:t>
      </w:r>
      <w:r w:rsidR="004871E3">
        <w:rPr>
          <w:rFonts w:ascii="Aptos Black" w:hAnsi="Aptos Black"/>
          <w:b/>
          <w:bCs/>
        </w:rPr>
        <w:t>0</w:t>
      </w:r>
      <w:r>
        <w:rPr>
          <w:rFonts w:ascii="Aptos Black" w:hAnsi="Aptos Black"/>
          <w:b/>
          <w:bCs/>
        </w:rPr>
        <w:t>.</w:t>
      </w:r>
      <w:proofErr w:type="gramStart"/>
      <w:r>
        <w:rPr>
          <w:rFonts w:ascii="Aptos Black" w:hAnsi="Aptos Black"/>
          <w:b/>
          <w:bCs/>
        </w:rPr>
        <w:t xml:space="preserve">00 </w:t>
      </w:r>
      <w:r w:rsidR="00751B51">
        <w:rPr>
          <w:rFonts w:ascii="Aptos Black" w:hAnsi="Aptos Black"/>
          <w:b/>
          <w:bCs/>
        </w:rPr>
        <w:t xml:space="preserve"> or</w:t>
      </w:r>
      <w:proofErr w:type="gramEnd"/>
      <w:r w:rsidR="00751B51">
        <w:rPr>
          <w:rFonts w:ascii="Aptos Black" w:hAnsi="Aptos Black"/>
          <w:b/>
          <w:bCs/>
        </w:rPr>
        <w:t xml:space="preserve"> less</w:t>
      </w:r>
      <w:r w:rsidR="00D54BDB">
        <w:rPr>
          <w:rFonts w:ascii="Aptos Black" w:hAnsi="Aptos Black"/>
          <w:b/>
          <w:bCs/>
        </w:rPr>
        <w:t xml:space="preserve"> </w:t>
      </w:r>
      <w:r>
        <w:rPr>
          <w:rFonts w:ascii="Aptos Black" w:hAnsi="Aptos Black"/>
          <w:b/>
          <w:bCs/>
        </w:rPr>
        <w:t xml:space="preserve">- </w:t>
      </w:r>
      <w:r w:rsidR="005A3397">
        <w:rPr>
          <w:rFonts w:ascii="Aptos Black" w:hAnsi="Aptos Black"/>
          <w:b/>
          <w:bCs/>
        </w:rPr>
        <w:t xml:space="preserve">1 entre </w:t>
      </w:r>
      <w:r w:rsidR="00751B51">
        <w:rPr>
          <w:rFonts w:ascii="Aptos Black" w:hAnsi="Aptos Black"/>
          <w:b/>
          <w:bCs/>
        </w:rPr>
        <w:t>item</w:t>
      </w:r>
    </w:p>
    <w:p w14:paraId="315C26C8" w14:textId="4ED0D34E" w:rsidR="00F91F64" w:rsidRDefault="00F91F64">
      <w:pPr>
        <w:rPr>
          <w:rFonts w:ascii="Aptos Black" w:hAnsi="Aptos Black"/>
          <w:b/>
          <w:bCs/>
        </w:rPr>
      </w:pPr>
      <w:r>
        <w:rPr>
          <w:rFonts w:ascii="Aptos Black" w:hAnsi="Aptos Black"/>
          <w:b/>
          <w:bCs/>
        </w:rPr>
        <w:t>$12</w:t>
      </w:r>
      <w:r w:rsidR="00690113">
        <w:rPr>
          <w:rFonts w:ascii="Aptos Black" w:hAnsi="Aptos Black"/>
          <w:b/>
          <w:bCs/>
        </w:rPr>
        <w:t xml:space="preserve">.00 </w:t>
      </w:r>
      <w:r w:rsidR="00D54BDB">
        <w:rPr>
          <w:rFonts w:ascii="Aptos Black" w:hAnsi="Aptos Black"/>
          <w:b/>
          <w:bCs/>
        </w:rPr>
        <w:t xml:space="preserve">or less </w:t>
      </w:r>
      <w:r w:rsidR="00222279">
        <w:rPr>
          <w:rFonts w:ascii="Aptos Black" w:hAnsi="Aptos Black"/>
          <w:b/>
          <w:bCs/>
        </w:rPr>
        <w:t>–</w:t>
      </w:r>
      <w:r w:rsidR="00D54BDB">
        <w:rPr>
          <w:rFonts w:ascii="Aptos Black" w:hAnsi="Aptos Black"/>
          <w:b/>
          <w:bCs/>
        </w:rPr>
        <w:t xml:space="preserve"> </w:t>
      </w:r>
      <w:r w:rsidR="00222279">
        <w:rPr>
          <w:rFonts w:ascii="Aptos Black" w:hAnsi="Aptos Black"/>
          <w:b/>
          <w:bCs/>
        </w:rPr>
        <w:t>1 entre item, 1 side,</w:t>
      </w:r>
    </w:p>
    <w:p w14:paraId="641D45E8" w14:textId="2F1DFD8B" w:rsidR="000F13B3" w:rsidRDefault="000F13B3">
      <w:pPr>
        <w:rPr>
          <w:rFonts w:ascii="Aptos Black" w:hAnsi="Aptos Black"/>
          <w:b/>
          <w:bCs/>
        </w:rPr>
      </w:pPr>
      <w:r>
        <w:rPr>
          <w:rFonts w:ascii="Aptos Black" w:hAnsi="Aptos Black"/>
          <w:b/>
          <w:bCs/>
        </w:rPr>
        <w:t>(</w:t>
      </w:r>
      <w:proofErr w:type="gramStart"/>
      <w:r w:rsidR="002A07A7">
        <w:rPr>
          <w:rFonts w:ascii="Aptos Black" w:hAnsi="Aptos Black"/>
          <w:b/>
          <w:bCs/>
        </w:rPr>
        <w:t>chips</w:t>
      </w:r>
      <w:proofErr w:type="gramEnd"/>
      <w:r w:rsidR="002A07A7">
        <w:rPr>
          <w:rFonts w:ascii="Aptos Black" w:hAnsi="Aptos Black"/>
          <w:b/>
          <w:bCs/>
        </w:rPr>
        <w:t>, salad, pasta</w:t>
      </w:r>
      <w:r w:rsidR="00A36CA0">
        <w:rPr>
          <w:rFonts w:ascii="Aptos Black" w:hAnsi="Aptos Black"/>
          <w:b/>
          <w:bCs/>
        </w:rPr>
        <w:t>, or coleslaw</w:t>
      </w:r>
      <w:r w:rsidR="00126300">
        <w:rPr>
          <w:rFonts w:ascii="Aptos Black" w:hAnsi="Aptos Black"/>
          <w:b/>
          <w:bCs/>
        </w:rPr>
        <w:t>.)</w:t>
      </w:r>
    </w:p>
    <w:p w14:paraId="5A1A1FF3" w14:textId="2700DF22" w:rsidR="00126300" w:rsidRPr="00895E0C" w:rsidRDefault="00C3438D">
      <w:pPr>
        <w:rPr>
          <w:rFonts w:ascii="Aptos Black" w:hAnsi="Aptos Black"/>
          <w:b/>
          <w:bCs/>
        </w:rPr>
      </w:pPr>
      <w:r>
        <w:rPr>
          <w:rFonts w:ascii="Aptos Black" w:hAnsi="Aptos Black"/>
          <w:b/>
          <w:bCs/>
        </w:rPr>
        <w:t xml:space="preserve">$15.00 </w:t>
      </w:r>
      <w:r w:rsidR="004B085E">
        <w:rPr>
          <w:rFonts w:ascii="Aptos Black" w:hAnsi="Aptos Black"/>
          <w:b/>
          <w:bCs/>
        </w:rPr>
        <w:t xml:space="preserve">or less </w:t>
      </w:r>
      <w:r w:rsidR="00AA753A">
        <w:rPr>
          <w:rFonts w:ascii="Aptos Black" w:hAnsi="Aptos Black"/>
          <w:b/>
          <w:bCs/>
        </w:rPr>
        <w:t>–</w:t>
      </w:r>
      <w:r w:rsidR="004B085E">
        <w:rPr>
          <w:rFonts w:ascii="Aptos Black" w:hAnsi="Aptos Black"/>
          <w:b/>
          <w:bCs/>
        </w:rPr>
        <w:t xml:space="preserve"> </w:t>
      </w:r>
      <w:r w:rsidR="00AA753A">
        <w:rPr>
          <w:rFonts w:ascii="Aptos Black" w:hAnsi="Aptos Black"/>
          <w:b/>
          <w:bCs/>
        </w:rPr>
        <w:t xml:space="preserve">1 entre,1 side, </w:t>
      </w:r>
      <w:r w:rsidR="003863F0">
        <w:rPr>
          <w:rFonts w:ascii="Aptos Black" w:hAnsi="Aptos Black"/>
          <w:b/>
          <w:bCs/>
        </w:rPr>
        <w:t xml:space="preserve">plus </w:t>
      </w:r>
      <w:r w:rsidR="00344845">
        <w:rPr>
          <w:rFonts w:ascii="Aptos Black" w:hAnsi="Aptos Black"/>
          <w:b/>
          <w:bCs/>
        </w:rPr>
        <w:t>1 dessert item.</w:t>
      </w:r>
    </w:p>
    <w:p w14:paraId="09B98AD8" w14:textId="77777777" w:rsidR="000933F1" w:rsidRDefault="000933F1" w:rsidP="000933F1">
      <w:pPr>
        <w:jc w:val="center"/>
      </w:pPr>
    </w:p>
    <w:p w14:paraId="390E050D" w14:textId="7233ACF9" w:rsidR="00B712B9" w:rsidRDefault="00B712B9" w:rsidP="008C4832">
      <w:r>
        <w:t>At Wrap It Up</w:t>
      </w:r>
      <w:r>
        <w:rPr>
          <w:color w:val="17365D" w:themeColor="text2" w:themeShade="BF"/>
        </w:rPr>
        <w:t xml:space="preserve">, </w:t>
      </w:r>
      <w:r>
        <w:rPr>
          <w:b/>
          <w:color w:val="17365D" w:themeColor="text2" w:themeShade="BF"/>
        </w:rPr>
        <w:t>our mission</w:t>
      </w:r>
      <w:r>
        <w:t xml:space="preserve"> is to serve you delicious, healthy, and innovative food Our menu consists of a variety of entrees that include the highest quality ingredients with </w:t>
      </w:r>
      <w:proofErr w:type="gramStart"/>
      <w:r>
        <w:t>a local</w:t>
      </w:r>
      <w:proofErr w:type="gramEnd"/>
      <w:r>
        <w:t xml:space="preserve"> emphasis,</w:t>
      </w:r>
      <w:r w:rsidR="00075490">
        <w:t xml:space="preserve"> </w:t>
      </w:r>
      <w:r w:rsidR="008C4832">
        <w:t>all</w:t>
      </w:r>
      <w:r>
        <w:t xml:space="preserve"> made with care by our friendly staff.</w:t>
      </w:r>
    </w:p>
    <w:p w14:paraId="69E48B77" w14:textId="77777777" w:rsidR="00B712B9" w:rsidRDefault="00B712B9" w:rsidP="00B712B9">
      <w:pPr>
        <w:jc w:val="center"/>
      </w:pPr>
    </w:p>
    <w:p w14:paraId="7FC7552E" w14:textId="19E740E9" w:rsidR="00B712B9" w:rsidRDefault="00D455FF" w:rsidP="00D455F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12B9">
        <w:rPr>
          <w:b/>
          <w:sz w:val="28"/>
          <w:szCs w:val="28"/>
        </w:rPr>
        <w:t>Randy &amp; Barb Lueptow</w:t>
      </w:r>
    </w:p>
    <w:p w14:paraId="7B80BBCB" w14:textId="1DDEFDD6" w:rsidR="00B712B9" w:rsidRDefault="00B712B9" w:rsidP="00B712B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920-242-6445</w:t>
      </w:r>
    </w:p>
    <w:p w14:paraId="07B6B3AC" w14:textId="58AA7DC2" w:rsidR="00B921C2" w:rsidRDefault="00B712B9" w:rsidP="00B712B9">
      <w:pPr>
        <w:spacing w:line="276" w:lineRule="auto"/>
        <w:jc w:val="center"/>
        <w:rPr>
          <w:b/>
          <w:sz w:val="32"/>
          <w:szCs w:val="32"/>
        </w:rPr>
      </w:pPr>
      <w:r>
        <w:br w:type="page"/>
      </w:r>
      <w:r w:rsidR="008E4F10" w:rsidRPr="008E4F10">
        <w:rPr>
          <w:b/>
          <w:sz w:val="32"/>
          <w:szCs w:val="32"/>
        </w:rPr>
        <w:lastRenderedPageBreak/>
        <w:t>Paninis</w:t>
      </w:r>
    </w:p>
    <w:p w14:paraId="07178CA7" w14:textId="77777777" w:rsidR="0033258E" w:rsidRDefault="008A61E3" w:rsidP="0033258E">
      <w:pPr>
        <w:spacing w:line="276" w:lineRule="auto"/>
        <w:rPr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FD5BA8" wp14:editId="50B21891">
            <wp:simplePos x="0" y="0"/>
            <wp:positionH relativeFrom="column">
              <wp:posOffset>351790</wp:posOffset>
            </wp:positionH>
            <wp:positionV relativeFrom="paragraph">
              <wp:posOffset>-16510</wp:posOffset>
            </wp:positionV>
            <wp:extent cx="2268220" cy="189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7B9ADE" w14:textId="77777777" w:rsidR="00705CF7" w:rsidRPr="0033258E" w:rsidRDefault="00705CF7" w:rsidP="0033258E">
      <w:pPr>
        <w:spacing w:line="276" w:lineRule="auto"/>
        <w:jc w:val="center"/>
        <w:rPr>
          <w:szCs w:val="24"/>
        </w:rPr>
      </w:pPr>
      <w:r w:rsidRPr="00705CF7">
        <w:rPr>
          <w:sz w:val="22"/>
        </w:rPr>
        <w:t>Served on you</w:t>
      </w:r>
      <w:r>
        <w:rPr>
          <w:sz w:val="22"/>
        </w:rPr>
        <w:t>r choice bread:</w:t>
      </w:r>
    </w:p>
    <w:p w14:paraId="79F0F2F6" w14:textId="0691D782" w:rsidR="00705CF7" w:rsidRPr="0033258E" w:rsidRDefault="00705CF7" w:rsidP="0033258E">
      <w:pPr>
        <w:jc w:val="center"/>
        <w:rPr>
          <w:sz w:val="22"/>
        </w:rPr>
      </w:pPr>
      <w:r w:rsidRPr="00705CF7">
        <w:rPr>
          <w:sz w:val="22"/>
        </w:rPr>
        <w:t>White</w:t>
      </w:r>
      <w:r>
        <w:rPr>
          <w:sz w:val="22"/>
        </w:rPr>
        <w:t xml:space="preserve">, Whole </w:t>
      </w:r>
      <w:r w:rsidR="00655A3F">
        <w:rPr>
          <w:sz w:val="22"/>
        </w:rPr>
        <w:t>Wheat,</w:t>
      </w:r>
      <w:r w:rsidR="00187CA6">
        <w:rPr>
          <w:sz w:val="22"/>
        </w:rPr>
        <w:t xml:space="preserve"> Naan</w:t>
      </w:r>
      <w:r w:rsidR="00AC129B">
        <w:rPr>
          <w:sz w:val="22"/>
        </w:rPr>
        <w:t>,</w:t>
      </w:r>
      <w:r w:rsidR="00655A3F">
        <w:rPr>
          <w:sz w:val="22"/>
        </w:rPr>
        <w:t xml:space="preserve"> or Focaccia </w:t>
      </w:r>
    </w:p>
    <w:p w14:paraId="2BA5D00A" w14:textId="77777777" w:rsidR="0033258E" w:rsidRDefault="0033258E" w:rsidP="004B3777">
      <w:pPr>
        <w:spacing w:line="276" w:lineRule="auto"/>
        <w:jc w:val="center"/>
        <w:rPr>
          <w:rFonts w:cs="Times New Roman"/>
          <w:sz w:val="22"/>
        </w:rPr>
      </w:pPr>
      <w:r w:rsidRPr="0033258E">
        <w:rPr>
          <w:rFonts w:cs="Times New Roman"/>
          <w:sz w:val="22"/>
        </w:rPr>
        <w:t>(Gluten free available for $1.00)</w:t>
      </w:r>
    </w:p>
    <w:p w14:paraId="132ACF1A" w14:textId="77777777" w:rsidR="00F70F5F" w:rsidRDefault="00F70F5F" w:rsidP="004B3777">
      <w:pPr>
        <w:spacing w:line="276" w:lineRule="auto"/>
        <w:jc w:val="center"/>
        <w:rPr>
          <w:szCs w:val="24"/>
        </w:rPr>
      </w:pPr>
    </w:p>
    <w:p w14:paraId="6C57C626" w14:textId="4010F1D1" w:rsidR="00D9783E" w:rsidRPr="00D9783E" w:rsidRDefault="00D9783E" w:rsidP="00D9783E">
      <w:pPr>
        <w:spacing w:line="276" w:lineRule="auto"/>
        <w:rPr>
          <w:szCs w:val="24"/>
        </w:rPr>
      </w:pPr>
      <w:r>
        <w:rPr>
          <w:rFonts w:cs="Times New Roman"/>
          <w:b/>
          <w:szCs w:val="24"/>
        </w:rPr>
        <w:t>C</w:t>
      </w:r>
      <w:r w:rsidR="00B94F79">
        <w:rPr>
          <w:rFonts w:cs="Times New Roman"/>
          <w:b/>
          <w:szCs w:val="24"/>
        </w:rPr>
        <w:t>HICKEN BACON RANCH</w:t>
      </w:r>
      <w:r w:rsidR="00413EEB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</w:t>
      </w:r>
      <w:r w:rsidR="00C83DDE">
        <w:rPr>
          <w:rFonts w:cs="Times New Roman"/>
          <w:b/>
          <w:szCs w:val="24"/>
        </w:rPr>
        <w:t xml:space="preserve"> ...$</w:t>
      </w:r>
      <w:r w:rsidR="0045588E">
        <w:rPr>
          <w:rFonts w:cs="Times New Roman"/>
          <w:b/>
          <w:szCs w:val="24"/>
        </w:rPr>
        <w:t>9</w:t>
      </w:r>
      <w:r w:rsidR="003F662F">
        <w:rPr>
          <w:rFonts w:cs="Times New Roman"/>
          <w:b/>
          <w:szCs w:val="24"/>
        </w:rPr>
        <w:t>.25</w:t>
      </w:r>
    </w:p>
    <w:p w14:paraId="7E59985C" w14:textId="4A8E9A4B" w:rsid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B94F79">
        <w:rPr>
          <w:rFonts w:cs="Times New Roman"/>
          <w:i/>
          <w:sz w:val="20"/>
          <w:szCs w:val="20"/>
        </w:rPr>
        <w:t xml:space="preserve">Chicken Tenders with bacon, pepper jack, </w:t>
      </w:r>
      <w:r w:rsidR="00D9783E">
        <w:rPr>
          <w:rFonts w:cs="Times New Roman"/>
          <w:i/>
          <w:sz w:val="20"/>
          <w:szCs w:val="20"/>
        </w:rPr>
        <w:tab/>
      </w:r>
      <w:r w:rsidR="00D9783E">
        <w:rPr>
          <w:rFonts w:cs="Times New Roman"/>
          <w:i/>
          <w:sz w:val="20"/>
          <w:szCs w:val="20"/>
        </w:rPr>
        <w:tab/>
      </w:r>
    </w:p>
    <w:p w14:paraId="4E370BAA" w14:textId="22E87B91" w:rsidR="00413EEB" w:rsidRDefault="00B94F7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1D44E0">
        <w:rPr>
          <w:rFonts w:cs="Times New Roman"/>
          <w:i/>
          <w:sz w:val="20"/>
          <w:szCs w:val="20"/>
        </w:rPr>
        <w:t>L</w:t>
      </w:r>
      <w:r>
        <w:rPr>
          <w:rFonts w:cs="Times New Roman"/>
          <w:i/>
          <w:sz w:val="20"/>
          <w:szCs w:val="20"/>
        </w:rPr>
        <w:t>ettuce</w:t>
      </w:r>
      <w:r w:rsidR="001D44E0">
        <w:rPr>
          <w:rFonts w:cs="Times New Roman"/>
          <w:i/>
          <w:sz w:val="20"/>
          <w:szCs w:val="20"/>
        </w:rPr>
        <w:t xml:space="preserve"> &amp; ranch dressing</w:t>
      </w:r>
    </w:p>
    <w:p w14:paraId="4EC2E055" w14:textId="77777777" w:rsidR="008E5359" w:rsidRDefault="008E5359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30C7578B" w14:textId="2ED9D493" w:rsidR="00413EEB" w:rsidRDefault="008E4F10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 w:rsidRPr="004B3777">
        <w:rPr>
          <w:rStyle w:val="st1"/>
          <w:rFonts w:cs="Times New Roman"/>
          <w:b/>
        </w:rPr>
        <w:t>TEXAS RANCH CHICKEN</w:t>
      </w:r>
      <w:r w:rsidR="00D9783E">
        <w:rPr>
          <w:rStyle w:val="st1"/>
          <w:rFonts w:cs="Times New Roman"/>
          <w:b/>
        </w:rPr>
        <w:tab/>
      </w:r>
      <w:r w:rsidR="006E10B8">
        <w:rPr>
          <w:rStyle w:val="st1"/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3F662F">
        <w:rPr>
          <w:rFonts w:cs="Times New Roman"/>
          <w:b/>
        </w:rPr>
        <w:t>75</w:t>
      </w:r>
    </w:p>
    <w:p w14:paraId="6A7640B7" w14:textId="77777777" w:rsidR="00413EEB" w:rsidRDefault="00AC3DF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  </w:t>
      </w:r>
      <w:proofErr w:type="gramStart"/>
      <w:r w:rsidR="00705CF7" w:rsidRPr="00D9783E">
        <w:rPr>
          <w:rStyle w:val="st1"/>
          <w:rFonts w:cs="Times New Roman"/>
          <w:i/>
          <w:sz w:val="20"/>
          <w:szCs w:val="20"/>
        </w:rPr>
        <w:t>fired</w:t>
      </w:r>
      <w:proofErr w:type="gramEnd"/>
      <w:r w:rsidR="00705CF7" w:rsidRPr="00D9783E">
        <w:rPr>
          <w:rStyle w:val="st1"/>
          <w:rFonts w:cs="Times New Roman"/>
          <w:i/>
          <w:sz w:val="20"/>
          <w:szCs w:val="20"/>
        </w:rPr>
        <w:t xml:space="preserve"> up chicken, pepperjack cheese</w:t>
      </w:r>
      <w:proofErr w:type="gramStart"/>
      <w:r w:rsidR="00705CF7" w:rsidRPr="00D9783E">
        <w:rPr>
          <w:rStyle w:val="st1"/>
          <w:rFonts w:cs="Times New Roman"/>
          <w:i/>
          <w:sz w:val="20"/>
          <w:szCs w:val="20"/>
        </w:rPr>
        <w:t>, red</w:t>
      </w:r>
      <w:proofErr w:type="gramEnd"/>
      <w:r w:rsidR="00705CF7" w:rsidRPr="00D9783E">
        <w:rPr>
          <w:rStyle w:val="st1"/>
          <w:rFonts w:cs="Times New Roman"/>
          <w:i/>
          <w:sz w:val="20"/>
          <w:szCs w:val="20"/>
        </w:rPr>
        <w:t xml:space="preserve"> onion</w:t>
      </w:r>
    </w:p>
    <w:p w14:paraId="1850090B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2633BDB4" w14:textId="1661DF82" w:rsidR="00123076" w:rsidRPr="00123076" w:rsidRDefault="00123076" w:rsidP="00413EEB">
      <w:pPr>
        <w:spacing w:line="276" w:lineRule="auto"/>
        <w:rPr>
          <w:rStyle w:val="st1"/>
          <w:rFonts w:cs="Times New Roman"/>
          <w:b/>
          <w:bCs/>
          <w:iCs/>
          <w:szCs w:val="24"/>
        </w:rPr>
      </w:pPr>
      <w:r>
        <w:rPr>
          <w:rStyle w:val="st1"/>
          <w:rFonts w:cs="Times New Roman"/>
          <w:b/>
          <w:bCs/>
          <w:iCs/>
          <w:szCs w:val="24"/>
        </w:rPr>
        <w:t>CAJUN CHICKEN                             …$8.</w:t>
      </w:r>
      <w:r w:rsidR="003F662F">
        <w:rPr>
          <w:rStyle w:val="st1"/>
          <w:rFonts w:cs="Times New Roman"/>
          <w:b/>
          <w:bCs/>
          <w:iCs/>
          <w:szCs w:val="24"/>
        </w:rPr>
        <w:t>75</w:t>
      </w:r>
    </w:p>
    <w:p w14:paraId="223CDBE1" w14:textId="02FC731B" w:rsidR="00123076" w:rsidRDefault="00123076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Cajun chicken, pepperjack cheese, red </w:t>
      </w:r>
      <w:proofErr w:type="spellStart"/>
      <w:proofErr w:type="gramStart"/>
      <w:r>
        <w:rPr>
          <w:rStyle w:val="st1"/>
          <w:rFonts w:cs="Times New Roman"/>
          <w:i/>
          <w:sz w:val="20"/>
          <w:szCs w:val="20"/>
        </w:rPr>
        <w:t>onion,lettuce</w:t>
      </w:r>
      <w:proofErr w:type="spellEnd"/>
      <w:proofErr w:type="gramEnd"/>
    </w:p>
    <w:p w14:paraId="74078523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1C610DF9" w14:textId="523A1351" w:rsidR="008E4F10" w:rsidRPr="00413EEB" w:rsidRDefault="008E4F10" w:rsidP="00413EEB">
      <w:pPr>
        <w:spacing w:line="276" w:lineRule="auto"/>
        <w:rPr>
          <w:rFonts w:cs="Times New Roman"/>
          <w:i/>
          <w:sz w:val="20"/>
          <w:szCs w:val="20"/>
        </w:rPr>
      </w:pPr>
      <w:r w:rsidRPr="004B3777">
        <w:rPr>
          <w:rFonts w:cs="Times New Roman"/>
          <w:b/>
        </w:rPr>
        <w:t>TURKEY PANINI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3F662F">
        <w:rPr>
          <w:rFonts w:cs="Times New Roman"/>
          <w:b/>
        </w:rPr>
        <w:t>9.25</w:t>
      </w:r>
    </w:p>
    <w:p w14:paraId="5261D2F6" w14:textId="77777777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turkey, bacon, lettuce, mayo, and cheddar</w:t>
      </w:r>
    </w:p>
    <w:p w14:paraId="0DE7087A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733CF361" w14:textId="25B0FFEF" w:rsidR="008E4F10" w:rsidRDefault="008E4F10" w:rsidP="00D9783E">
      <w:pPr>
        <w:spacing w:line="276" w:lineRule="auto"/>
        <w:ind w:left="180" w:hanging="180"/>
        <w:rPr>
          <w:rFonts w:cs="Times New Roman"/>
        </w:rPr>
      </w:pPr>
      <w:r w:rsidRPr="004B3777">
        <w:rPr>
          <w:rFonts w:cs="Times New Roman"/>
          <w:b/>
        </w:rPr>
        <w:t>HAM AND SWISS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3F662F">
        <w:rPr>
          <w:rFonts w:cs="Times New Roman"/>
          <w:b/>
        </w:rPr>
        <w:t>75</w:t>
      </w:r>
    </w:p>
    <w:p w14:paraId="0451BFE3" w14:textId="1278C44F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ham, </w:t>
      </w:r>
      <w:proofErr w:type="spellStart"/>
      <w:r w:rsidR="00AB255A" w:rsidRPr="00D9783E">
        <w:rPr>
          <w:rFonts w:cs="Times New Roman"/>
          <w:i/>
          <w:sz w:val="20"/>
          <w:szCs w:val="20"/>
        </w:rPr>
        <w:t>swis</w:t>
      </w:r>
      <w:r w:rsidR="00AC129B">
        <w:rPr>
          <w:rFonts w:cs="Times New Roman"/>
          <w:i/>
          <w:sz w:val="20"/>
          <w:szCs w:val="20"/>
        </w:rPr>
        <w:t>s</w:t>
      </w:r>
      <w:proofErr w:type="spellEnd"/>
      <w:r w:rsidR="00AB255A" w:rsidRPr="00D9783E">
        <w:rPr>
          <w:rFonts w:cs="Times New Roman"/>
          <w:i/>
          <w:sz w:val="20"/>
          <w:szCs w:val="20"/>
        </w:rPr>
        <w:t xml:space="preserve"> cheese, and spicy brown mustard  </w:t>
      </w:r>
    </w:p>
    <w:p w14:paraId="4F3B0D74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277FF881" w14:textId="533ADF4B" w:rsidR="00D9783E" w:rsidRPr="00D9783E" w:rsidRDefault="00AB255A" w:rsidP="00D9783E">
      <w:pPr>
        <w:spacing w:line="276" w:lineRule="auto"/>
        <w:rPr>
          <w:rFonts w:cs="Times New Roman"/>
        </w:rPr>
      </w:pPr>
      <w:r w:rsidRPr="004B3777">
        <w:rPr>
          <w:rFonts w:cs="Times New Roman"/>
          <w:b/>
        </w:rPr>
        <w:t>B.L.T.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        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3F662F">
        <w:rPr>
          <w:rFonts w:cs="Times New Roman"/>
          <w:b/>
        </w:rPr>
        <w:t>75</w:t>
      </w:r>
    </w:p>
    <w:p w14:paraId="736D2CC6" w14:textId="77777777" w:rsidR="002B6512" w:rsidRDefault="00AC3DF9" w:rsidP="00D9783E">
      <w:pPr>
        <w:spacing w:line="276" w:lineRule="auto"/>
        <w:ind w:left="180" w:hanging="18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applewood bacon, lettuce, tomato, and mayo</w:t>
      </w:r>
    </w:p>
    <w:p w14:paraId="3E5BA5CF" w14:textId="77777777" w:rsidR="00413EEB" w:rsidRPr="00D9783E" w:rsidRDefault="00413EEB" w:rsidP="00D9783E">
      <w:pPr>
        <w:spacing w:line="276" w:lineRule="auto"/>
        <w:ind w:left="180" w:hanging="180"/>
        <w:rPr>
          <w:rFonts w:cs="Times New Roman"/>
          <w:b/>
          <w:i/>
          <w:sz w:val="20"/>
          <w:szCs w:val="20"/>
        </w:rPr>
      </w:pPr>
    </w:p>
    <w:p w14:paraId="5CF4D608" w14:textId="500B9EA8" w:rsidR="00C81E2B" w:rsidRPr="00D9783E" w:rsidRDefault="008E4F10" w:rsidP="00D9783E">
      <w:pPr>
        <w:spacing w:line="276" w:lineRule="auto"/>
        <w:rPr>
          <w:rFonts w:cs="Times New Roman"/>
          <w:b/>
        </w:rPr>
      </w:pPr>
      <w:r w:rsidRPr="004B3777">
        <w:rPr>
          <w:rFonts w:cs="Times New Roman"/>
          <w:b/>
        </w:rPr>
        <w:t>TUNA MELT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C83DDE">
        <w:rPr>
          <w:rFonts w:cs="Times New Roman"/>
          <w:b/>
        </w:rPr>
        <w:t>.</w:t>
      </w:r>
      <w:r w:rsidR="003F662F">
        <w:rPr>
          <w:rFonts w:cs="Times New Roman"/>
          <w:b/>
        </w:rPr>
        <w:t>75</w:t>
      </w:r>
    </w:p>
    <w:p w14:paraId="37C3D6F6" w14:textId="77777777" w:rsidR="00C81E2B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jazzed up tuna, and cheddar cheese </w:t>
      </w:r>
    </w:p>
    <w:p w14:paraId="6F1A5DFA" w14:textId="77777777" w:rsidR="00C81E2B" w:rsidRDefault="00C81E2B" w:rsidP="00C81E2B">
      <w:pPr>
        <w:spacing w:line="276" w:lineRule="auto"/>
        <w:rPr>
          <w:rFonts w:cs="Times New Roman"/>
          <w:b/>
        </w:rPr>
      </w:pPr>
    </w:p>
    <w:p w14:paraId="61942C04" w14:textId="4B1BEE99" w:rsidR="00C81E2B" w:rsidRPr="00D9783E" w:rsidRDefault="00C81E2B" w:rsidP="00C81E2B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PRIME RIB</w:t>
      </w:r>
      <w:r w:rsidR="00F13468">
        <w:rPr>
          <w:rFonts w:cs="Times New Roman"/>
          <w:b/>
        </w:rPr>
        <w:t xml:space="preserve">  </w:t>
      </w:r>
      <w:r w:rsidR="00B94F79">
        <w:rPr>
          <w:rFonts w:cs="Times New Roman"/>
          <w:b/>
        </w:rPr>
        <w:t xml:space="preserve">                             </w:t>
      </w:r>
      <w:r w:rsidR="00251166">
        <w:rPr>
          <w:rFonts w:cs="Times New Roman"/>
          <w:b/>
        </w:rPr>
        <w:t xml:space="preserve">     </w:t>
      </w:r>
      <w:r w:rsidR="006F6BD3">
        <w:rPr>
          <w:rFonts w:cs="Times New Roman"/>
          <w:b/>
        </w:rPr>
        <w:t xml:space="preserve">  </w:t>
      </w:r>
      <w:r w:rsidR="00251166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...$</w:t>
      </w:r>
      <w:r w:rsidR="0072402A">
        <w:rPr>
          <w:rFonts w:cs="Times New Roman"/>
          <w:b/>
        </w:rPr>
        <w:t>9</w:t>
      </w:r>
      <w:r>
        <w:rPr>
          <w:rFonts w:cs="Times New Roman"/>
          <w:b/>
        </w:rPr>
        <w:t>.</w:t>
      </w:r>
      <w:r w:rsidR="00557D98">
        <w:rPr>
          <w:rFonts w:cs="Times New Roman"/>
          <w:b/>
        </w:rPr>
        <w:t>25</w:t>
      </w:r>
    </w:p>
    <w:p w14:paraId="5A9D035F" w14:textId="762AC248" w:rsidR="00016B6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Shaved</w:t>
      </w:r>
      <w:r w:rsidR="00187CA6">
        <w:rPr>
          <w:rFonts w:cs="Times New Roman"/>
          <w:i/>
          <w:sz w:val="20"/>
          <w:szCs w:val="20"/>
        </w:rPr>
        <w:t xml:space="preserve"> seasoned</w:t>
      </w:r>
      <w:r>
        <w:rPr>
          <w:rFonts w:cs="Times New Roman"/>
          <w:i/>
          <w:sz w:val="20"/>
          <w:szCs w:val="20"/>
        </w:rPr>
        <w:t xml:space="preserve"> prime rib,</w:t>
      </w:r>
      <w:r w:rsidR="00AC129B">
        <w:rPr>
          <w:rFonts w:cs="Times New Roman"/>
          <w:i/>
          <w:sz w:val="20"/>
          <w:szCs w:val="20"/>
        </w:rPr>
        <w:t xml:space="preserve"> </w:t>
      </w:r>
      <w:r w:rsidR="00C9129F">
        <w:rPr>
          <w:rFonts w:cs="Times New Roman"/>
          <w:i/>
          <w:sz w:val="20"/>
          <w:szCs w:val="20"/>
        </w:rPr>
        <w:t>po</w:t>
      </w:r>
      <w:r w:rsidR="00016B6B">
        <w:rPr>
          <w:rFonts w:cs="Times New Roman"/>
          <w:i/>
          <w:sz w:val="20"/>
          <w:szCs w:val="20"/>
        </w:rPr>
        <w:t>tatoes,</w:t>
      </w:r>
      <w:r>
        <w:rPr>
          <w:rFonts w:cs="Times New Roman"/>
          <w:i/>
          <w:sz w:val="20"/>
          <w:szCs w:val="20"/>
        </w:rPr>
        <w:t xml:space="preserve"> prime sauce, </w:t>
      </w:r>
    </w:p>
    <w:p w14:paraId="0C697A63" w14:textId="1AEEEA3E" w:rsidR="00C81E2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aus</w:t>
      </w:r>
      <w:proofErr w:type="spellEnd"/>
      <w:r>
        <w:rPr>
          <w:rFonts w:cs="Times New Roman"/>
          <w:i/>
          <w:sz w:val="20"/>
          <w:szCs w:val="20"/>
        </w:rPr>
        <w:t xml:space="preserve"> jus,</w:t>
      </w:r>
    </w:p>
    <w:p w14:paraId="4588CEC7" w14:textId="77777777" w:rsidR="00C81E2B" w:rsidRDefault="00C81E2B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2C718595" w14:textId="2DFD9EF8" w:rsidR="00D9783E" w:rsidRPr="00413EEB" w:rsidRDefault="00124418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</w:rPr>
        <w:t xml:space="preserve">Chimi Churri </w:t>
      </w:r>
      <w:r w:rsidR="00986EB2">
        <w:rPr>
          <w:rFonts w:cs="Times New Roman"/>
          <w:b/>
        </w:rPr>
        <w:t>(</w:t>
      </w:r>
      <w:r>
        <w:rPr>
          <w:rFonts w:cs="Times New Roman"/>
          <w:b/>
        </w:rPr>
        <w:t>Cod or Chicken</w:t>
      </w:r>
      <w:r w:rsidR="00986EB2">
        <w:rPr>
          <w:rFonts w:cs="Times New Roman"/>
          <w:b/>
        </w:rPr>
        <w:t>)</w:t>
      </w:r>
      <w:proofErr w:type="gramStart"/>
      <w:r w:rsidR="00413EEB">
        <w:rPr>
          <w:rFonts w:cs="Times New Roman"/>
          <w:b/>
        </w:rPr>
        <w:tab/>
      </w:r>
      <w:r>
        <w:rPr>
          <w:rFonts w:cs="Times New Roman"/>
          <w:b/>
        </w:rPr>
        <w:t xml:space="preserve">  </w:t>
      </w:r>
      <w:r w:rsidR="00D9783E" w:rsidRPr="00D9783E">
        <w:rPr>
          <w:rFonts w:cs="Times New Roman"/>
          <w:b/>
        </w:rPr>
        <w:t>...</w:t>
      </w:r>
      <w:proofErr w:type="gramEnd"/>
      <w:r w:rsidR="00D9783E" w:rsidRPr="00D9783E">
        <w:rPr>
          <w:rFonts w:cs="Times New Roman"/>
          <w:b/>
        </w:rPr>
        <w:t>$</w:t>
      </w:r>
      <w:r w:rsidR="00986EB2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986EB2">
        <w:rPr>
          <w:rFonts w:cs="Times New Roman"/>
          <w:b/>
        </w:rPr>
        <w:t>75</w:t>
      </w:r>
    </w:p>
    <w:p w14:paraId="1A1E5E14" w14:textId="7A47BD0A" w:rsidR="004B3777" w:rsidRP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124418">
        <w:rPr>
          <w:rFonts w:cs="Times New Roman"/>
          <w:i/>
          <w:sz w:val="20"/>
          <w:szCs w:val="20"/>
        </w:rPr>
        <w:t xml:space="preserve">Baked </w:t>
      </w:r>
      <w:r w:rsidR="007F4A7C">
        <w:rPr>
          <w:rFonts w:cs="Times New Roman"/>
          <w:i/>
          <w:sz w:val="20"/>
          <w:szCs w:val="20"/>
        </w:rPr>
        <w:t xml:space="preserve">breaded </w:t>
      </w:r>
      <w:r w:rsidR="00124418">
        <w:rPr>
          <w:rFonts w:cs="Times New Roman"/>
          <w:i/>
          <w:sz w:val="20"/>
          <w:szCs w:val="20"/>
        </w:rPr>
        <w:t xml:space="preserve">cod or Breaded Chix on </w:t>
      </w:r>
      <w:proofErr w:type="gramStart"/>
      <w:r w:rsidR="00124418">
        <w:rPr>
          <w:rFonts w:cs="Times New Roman"/>
          <w:i/>
          <w:sz w:val="20"/>
          <w:szCs w:val="20"/>
        </w:rPr>
        <w:t>focaccia ,with</w:t>
      </w:r>
      <w:proofErr w:type="gramEnd"/>
      <w:r w:rsidR="00124418">
        <w:rPr>
          <w:rFonts w:cs="Times New Roman"/>
          <w:i/>
          <w:sz w:val="20"/>
          <w:szCs w:val="20"/>
        </w:rPr>
        <w:t xml:space="preserve"> </w:t>
      </w:r>
      <w:proofErr w:type="spellStart"/>
      <w:r w:rsidR="00124418">
        <w:rPr>
          <w:rFonts w:cs="Times New Roman"/>
          <w:i/>
          <w:sz w:val="20"/>
          <w:szCs w:val="20"/>
        </w:rPr>
        <w:t>chimi</w:t>
      </w:r>
      <w:proofErr w:type="spellEnd"/>
      <w:r w:rsidR="00124418">
        <w:rPr>
          <w:rFonts w:cs="Times New Roman"/>
          <w:i/>
          <w:sz w:val="20"/>
          <w:szCs w:val="20"/>
        </w:rPr>
        <w:t xml:space="preserve"> aioli</w:t>
      </w:r>
      <w:r w:rsidR="00986EB2">
        <w:rPr>
          <w:rFonts w:cs="Times New Roman"/>
          <w:i/>
          <w:sz w:val="20"/>
          <w:szCs w:val="20"/>
        </w:rPr>
        <w:t xml:space="preserve"> &amp; lettuce</w:t>
      </w:r>
    </w:p>
    <w:p w14:paraId="1A0BDA8B" w14:textId="77777777" w:rsidR="00D8672A" w:rsidRDefault="00D8672A" w:rsidP="0033258E">
      <w:pPr>
        <w:spacing w:line="276" w:lineRule="auto"/>
        <w:ind w:left="120"/>
        <w:jc w:val="right"/>
        <w:rPr>
          <w:rFonts w:cs="Times New Roman"/>
        </w:rPr>
      </w:pPr>
    </w:p>
    <w:p w14:paraId="53CBBF97" w14:textId="77777777" w:rsidR="004F770F" w:rsidRDefault="004F770F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A81ED6E" w14:textId="5E9BAE76" w:rsidR="00413EEB" w:rsidRDefault="001E7669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Wraps Se</w:t>
      </w:r>
      <w:r w:rsidR="00D86DD7">
        <w:rPr>
          <w:rFonts w:cs="Times New Roman"/>
          <w:b/>
          <w:sz w:val="32"/>
          <w:szCs w:val="32"/>
        </w:rPr>
        <w:t xml:space="preserve">rved </w:t>
      </w:r>
      <w:r w:rsidR="00BF1A92">
        <w:rPr>
          <w:rFonts w:cs="Times New Roman"/>
          <w:b/>
          <w:sz w:val="32"/>
          <w:szCs w:val="32"/>
        </w:rPr>
        <w:t>on</w:t>
      </w:r>
      <w:r w:rsidR="00D86DD7">
        <w:rPr>
          <w:rFonts w:cs="Times New Roman"/>
          <w:b/>
          <w:sz w:val="32"/>
          <w:szCs w:val="32"/>
        </w:rPr>
        <w:t xml:space="preserve"> Platters</w:t>
      </w:r>
    </w:p>
    <w:p w14:paraId="766E3F44" w14:textId="72463653" w:rsidR="0033258E" w:rsidRDefault="008A61E3" w:rsidP="002243CC">
      <w:pPr>
        <w:spacing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B655907" wp14:editId="5A154007">
            <wp:simplePos x="0" y="0"/>
            <wp:positionH relativeFrom="column">
              <wp:posOffset>315595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60F">
        <w:rPr>
          <w:rFonts w:cs="Times New Roman"/>
          <w:b/>
          <w:sz w:val="32"/>
          <w:szCs w:val="32"/>
        </w:rPr>
        <w:t xml:space="preserve">     </w:t>
      </w:r>
      <w:r w:rsidR="00226596">
        <w:rPr>
          <w:rFonts w:cs="Times New Roman"/>
          <w:b/>
          <w:sz w:val="32"/>
          <w:szCs w:val="32"/>
        </w:rPr>
        <w:t xml:space="preserve"> </w:t>
      </w:r>
      <w:r w:rsidR="0048660F">
        <w:rPr>
          <w:rFonts w:cs="Times New Roman"/>
          <w:b/>
          <w:sz w:val="32"/>
          <w:szCs w:val="32"/>
        </w:rPr>
        <w:t xml:space="preserve">         </w:t>
      </w:r>
      <w:r w:rsidR="002243CC">
        <w:rPr>
          <w:rFonts w:cs="Times New Roman"/>
          <w:b/>
          <w:sz w:val="32"/>
          <w:szCs w:val="32"/>
        </w:rPr>
        <w:t xml:space="preserve"> </w:t>
      </w:r>
      <w:r w:rsidR="0033258E" w:rsidRPr="0033258E">
        <w:rPr>
          <w:rFonts w:cs="Times New Roman"/>
          <w:b/>
          <w:sz w:val="32"/>
          <w:szCs w:val="32"/>
        </w:rPr>
        <w:t>Cold Wraps</w:t>
      </w:r>
    </w:p>
    <w:p w14:paraId="7E7DFC3A" w14:textId="77777777" w:rsidR="0033258E" w:rsidRDefault="0033258E" w:rsidP="0088568F">
      <w:pPr>
        <w:spacing w:line="276" w:lineRule="auto"/>
        <w:rPr>
          <w:rFonts w:cs="Times New Roman"/>
          <w:b/>
          <w:sz w:val="32"/>
          <w:szCs w:val="32"/>
        </w:rPr>
      </w:pPr>
    </w:p>
    <w:p w14:paraId="424225E5" w14:textId="11045A82" w:rsidR="0033258E" w:rsidRDefault="008F27DD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33258E">
        <w:rPr>
          <w:rFonts w:cs="Times New Roman"/>
          <w:sz w:val="22"/>
        </w:rPr>
        <w:t>hoice of tortilla:</w:t>
      </w:r>
      <w:r w:rsidR="008167E5">
        <w:rPr>
          <w:rFonts w:cs="Times New Roman"/>
          <w:sz w:val="22"/>
        </w:rPr>
        <w:t xml:space="preserve"> </w:t>
      </w:r>
      <w:r w:rsidR="0086195C">
        <w:rPr>
          <w:rFonts w:cs="Times New Roman"/>
          <w:sz w:val="22"/>
        </w:rPr>
        <w:t>Southwest</w:t>
      </w:r>
      <w:r w:rsidR="008167E5">
        <w:rPr>
          <w:rFonts w:cs="Times New Roman"/>
          <w:sz w:val="22"/>
        </w:rPr>
        <w:t>,</w:t>
      </w:r>
      <w:r w:rsidR="0086195C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7EB4A086" w14:textId="4B33740B" w:rsidR="0033258E" w:rsidRDefault="008A61E3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 Tomato Basil, or</w:t>
      </w:r>
      <w:r w:rsidR="0033258E">
        <w:rPr>
          <w:rFonts w:cs="Times New Roman"/>
          <w:sz w:val="22"/>
        </w:rPr>
        <w:t xml:space="preserve"> Spinach</w:t>
      </w:r>
    </w:p>
    <w:p w14:paraId="727F28D1" w14:textId="7431BA69" w:rsidR="0033258E" w:rsidRDefault="00EB53C7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BF1A92">
        <w:rPr>
          <w:rFonts w:cs="Times New Roman"/>
          <w:sz w:val="22"/>
        </w:rPr>
        <w:t>ut</w:t>
      </w:r>
      <w:r>
        <w:rPr>
          <w:rFonts w:cs="Times New Roman"/>
          <w:sz w:val="22"/>
        </w:rPr>
        <w:t xml:space="preserve"> in half,</w:t>
      </w:r>
      <w:r w:rsidR="00D55B3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served on platters</w:t>
      </w:r>
      <w:r w:rsidR="00955296">
        <w:rPr>
          <w:rFonts w:cs="Times New Roman"/>
          <w:sz w:val="22"/>
        </w:rPr>
        <w:t>.</w:t>
      </w:r>
    </w:p>
    <w:p w14:paraId="134DC8BF" w14:textId="6EB1FC45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B.L.</w:t>
      </w:r>
      <w:proofErr w:type="gramStart"/>
      <w:r w:rsidRPr="004B3777">
        <w:rPr>
          <w:rFonts w:cs="Times New Roman"/>
          <w:b/>
          <w:szCs w:val="24"/>
        </w:rPr>
        <w:t>A.T</w:t>
      </w:r>
      <w:proofErr w:type="gramEnd"/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557D98">
        <w:rPr>
          <w:rFonts w:cs="Times New Roman"/>
          <w:b/>
          <w:szCs w:val="24"/>
        </w:rPr>
        <w:t>9</w:t>
      </w:r>
      <w:r w:rsidR="005B7A18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2A1B13BE" w14:textId="77777777" w:rsidR="002B6512" w:rsidRPr="009E6F0C" w:rsidRDefault="004B3777" w:rsidP="002B6512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con, lettuce</w:t>
      </w:r>
      <w:r w:rsidR="00E83CFA" w:rsidRPr="009E6F0C">
        <w:rPr>
          <w:rFonts w:cs="Times New Roman"/>
          <w:i/>
          <w:sz w:val="20"/>
          <w:szCs w:val="20"/>
        </w:rPr>
        <w:t>,</w:t>
      </w:r>
      <w:r w:rsidRPr="009E6F0C">
        <w:rPr>
          <w:rFonts w:cs="Times New Roman"/>
          <w:i/>
          <w:sz w:val="20"/>
          <w:szCs w:val="20"/>
        </w:rPr>
        <w:t xml:space="preserve"> tomato, mayo, avocado    </w:t>
      </w:r>
    </w:p>
    <w:p w14:paraId="6BD11705" w14:textId="77777777" w:rsidR="004B3777" w:rsidRPr="00D8672A" w:rsidRDefault="004B3777" w:rsidP="002B6512">
      <w:pPr>
        <w:spacing w:line="276" w:lineRule="auto"/>
        <w:ind w:left="120"/>
        <w:jc w:val="right"/>
        <w:rPr>
          <w:rFonts w:cs="Times New Roman"/>
          <w:szCs w:val="24"/>
        </w:rPr>
      </w:pPr>
    </w:p>
    <w:p w14:paraId="4F6D0118" w14:textId="39EB51FE" w:rsidR="004B3777" w:rsidRPr="006C3446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CAESAR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187CA6">
        <w:rPr>
          <w:rFonts w:cs="Times New Roman"/>
          <w:b/>
          <w:szCs w:val="24"/>
        </w:rPr>
        <w:t>...$</w:t>
      </w:r>
      <w:r w:rsidR="00557D98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23CFCD50" w14:textId="690EA77C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chicken, lettuce, parmesan cheese, </w:t>
      </w:r>
      <w:proofErr w:type="spellStart"/>
      <w:r w:rsidR="00B712B9">
        <w:rPr>
          <w:rFonts w:cs="Times New Roman"/>
          <w:i/>
          <w:sz w:val="20"/>
          <w:szCs w:val="20"/>
        </w:rPr>
        <w:t>c</w:t>
      </w:r>
      <w:r w:rsidR="00B712B9" w:rsidRPr="009E6F0C">
        <w:rPr>
          <w:rFonts w:cs="Times New Roman"/>
          <w:i/>
          <w:sz w:val="20"/>
          <w:szCs w:val="20"/>
        </w:rPr>
        <w:t>aesar</w:t>
      </w:r>
      <w:proofErr w:type="spellEnd"/>
      <w:r w:rsidR="00046867" w:rsidRPr="009E6F0C">
        <w:rPr>
          <w:rFonts w:cs="Times New Roman"/>
          <w:i/>
          <w:sz w:val="20"/>
          <w:szCs w:val="20"/>
        </w:rPr>
        <w:t xml:space="preserve"> dressing</w:t>
      </w:r>
    </w:p>
    <w:p w14:paraId="7604367F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1AABAE6F" w14:textId="2DFE6F2B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BACON RANCH</w:t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9E6F0C" w:rsidRPr="009E6F0C">
        <w:rPr>
          <w:rFonts w:cs="Times New Roman"/>
          <w:b/>
          <w:szCs w:val="24"/>
        </w:rPr>
        <w:t>...$</w:t>
      </w:r>
      <w:r w:rsidR="00557D98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474F9B63" w14:textId="77777777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chicken, lettuce, bacon, ranch dressing, cheddar</w:t>
      </w:r>
    </w:p>
    <w:p w14:paraId="5408EE3E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75A8B316" w14:textId="0FB9778F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UNA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557D98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63EB48C7" w14:textId="723C2319" w:rsidR="004B3777" w:rsidRDefault="004B3777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 xml:space="preserve">jazzed up tuna fish, </w:t>
      </w:r>
      <w:proofErr w:type="gramStart"/>
      <w:r w:rsidR="00B712B9">
        <w:rPr>
          <w:rFonts w:cs="Times New Roman"/>
          <w:i/>
          <w:sz w:val="20"/>
          <w:szCs w:val="20"/>
        </w:rPr>
        <w:t>&amp;</w:t>
      </w:r>
      <w:r w:rsidRPr="009E6F0C">
        <w:rPr>
          <w:rFonts w:cs="Times New Roman"/>
          <w:i/>
          <w:sz w:val="20"/>
          <w:szCs w:val="20"/>
        </w:rPr>
        <w:t>lettuce</w:t>
      </w:r>
      <w:proofErr w:type="gramEnd"/>
    </w:p>
    <w:p w14:paraId="5453E8D0" w14:textId="77777777" w:rsidR="00413EEB" w:rsidRPr="009E6F0C" w:rsidRDefault="00413EEB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32174A55" w14:textId="0AAFDFA6" w:rsidR="004B3777" w:rsidRDefault="004E2BEA" w:rsidP="009E6F0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ICY VEGGIE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428B5F64" w14:textId="3E51909E" w:rsidR="004E2BEA" w:rsidRDefault="00A61D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</w:t>
      </w:r>
      <w:r w:rsidR="004E2BEA" w:rsidRPr="009E6F0C">
        <w:rPr>
          <w:rFonts w:cs="Times New Roman"/>
          <w:i/>
          <w:sz w:val="20"/>
          <w:szCs w:val="20"/>
        </w:rPr>
        <w:t>epperjack cheese, spinach, tomato, black beans, mushrooms, avocado, and jalapeno</w:t>
      </w:r>
    </w:p>
    <w:p w14:paraId="77D7683A" w14:textId="77777777" w:rsidR="00413EEB" w:rsidRPr="009E6F0C" w:rsidRDefault="00413E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1DC65E4D" w14:textId="28848685" w:rsidR="004B3777" w:rsidRDefault="00CB3A9F" w:rsidP="009E6F0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INACH &amp; FETA CHEESE</w:t>
      </w:r>
      <w:r w:rsidR="00AB57DD">
        <w:rPr>
          <w:rFonts w:cs="Times New Roman"/>
          <w:b/>
          <w:szCs w:val="24"/>
        </w:rPr>
        <w:tab/>
      </w:r>
      <w:r w:rsidR="00A61DEB">
        <w:rPr>
          <w:rFonts w:cs="Times New Roman"/>
          <w:b/>
          <w:szCs w:val="24"/>
        </w:rPr>
        <w:t xml:space="preserve">    </w:t>
      </w:r>
      <w:r w:rsidR="008E57DD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5E1C72BB" w14:textId="77777777" w:rsidR="009E6F0C" w:rsidRDefault="00B65CEC" w:rsidP="009E6F0C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CB3A9F">
        <w:rPr>
          <w:rFonts w:cs="Times New Roman"/>
          <w:i/>
          <w:sz w:val="20"/>
          <w:szCs w:val="20"/>
        </w:rPr>
        <w:t>pinach blend</w:t>
      </w:r>
      <w:r w:rsidR="004B3777" w:rsidRPr="009E6F0C">
        <w:rPr>
          <w:rFonts w:cs="Times New Roman"/>
          <w:i/>
          <w:sz w:val="20"/>
          <w:szCs w:val="20"/>
        </w:rPr>
        <w:t>, red onion, green peppers, cucumber, tomato, feta</w:t>
      </w:r>
      <w:r w:rsidR="00E77CBF">
        <w:rPr>
          <w:rFonts w:cs="Times New Roman"/>
          <w:i/>
          <w:sz w:val="20"/>
          <w:szCs w:val="20"/>
        </w:rPr>
        <w:t xml:space="preserve"> &amp; H</w:t>
      </w:r>
      <w:r w:rsidR="00CB3A9F">
        <w:rPr>
          <w:rFonts w:cs="Times New Roman"/>
          <w:i/>
          <w:sz w:val="20"/>
          <w:szCs w:val="20"/>
        </w:rPr>
        <w:t>omemade Greek Dressing.</w:t>
      </w:r>
    </w:p>
    <w:p w14:paraId="046A6A12" w14:textId="77777777" w:rsidR="00413EEB" w:rsidRDefault="00413EEB" w:rsidP="009E6F0C">
      <w:pPr>
        <w:spacing w:line="276" w:lineRule="auto"/>
        <w:ind w:left="120"/>
        <w:rPr>
          <w:rFonts w:cs="Times New Roman"/>
          <w:szCs w:val="24"/>
        </w:rPr>
      </w:pPr>
    </w:p>
    <w:p w14:paraId="0173EADE" w14:textId="71AFD058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ACO SALAD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146D25">
        <w:rPr>
          <w:rFonts w:cs="Times New Roman"/>
          <w:b/>
          <w:szCs w:val="24"/>
        </w:rPr>
        <w:t>75</w:t>
      </w:r>
    </w:p>
    <w:p w14:paraId="5705EE36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lettuce, black beans, taco meat, cheddar, onions, salsa, sour cream, blue corn tortilla chips</w:t>
      </w:r>
    </w:p>
    <w:p w14:paraId="199063DD" w14:textId="77777777" w:rsidR="004F770F" w:rsidRDefault="004F770F" w:rsidP="009341B0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5353D6D9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52661A33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3207E86D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46C6587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D7FD444" w14:textId="077702AE" w:rsidR="004E2BEA" w:rsidRDefault="00D55B39" w:rsidP="00031437">
      <w:pPr>
        <w:spacing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Wraps Served on Platters</w:t>
      </w:r>
    </w:p>
    <w:p w14:paraId="2BFF2805" w14:textId="77777777" w:rsidR="009341B0" w:rsidRDefault="004E2BEA" w:rsidP="004E2BEA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462840" wp14:editId="2A832C0B">
            <wp:simplePos x="0" y="0"/>
            <wp:positionH relativeFrom="column">
              <wp:posOffset>332740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B0" w:rsidRPr="009341B0">
        <w:rPr>
          <w:rFonts w:cs="Times New Roman"/>
          <w:b/>
          <w:sz w:val="32"/>
          <w:szCs w:val="32"/>
        </w:rPr>
        <w:t>Hot Wraps</w:t>
      </w:r>
    </w:p>
    <w:p w14:paraId="76AF1045" w14:textId="77777777" w:rsidR="00655A3F" w:rsidRDefault="00655A3F" w:rsidP="00655A3F">
      <w:pPr>
        <w:spacing w:line="276" w:lineRule="auto"/>
        <w:rPr>
          <w:rFonts w:cs="Times New Roman"/>
          <w:b/>
          <w:sz w:val="32"/>
          <w:szCs w:val="32"/>
        </w:rPr>
      </w:pPr>
    </w:p>
    <w:p w14:paraId="351019B5" w14:textId="6A49B279" w:rsidR="009341B0" w:rsidRDefault="00655A3F" w:rsidP="00655A3F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</w:t>
      </w:r>
      <w:r w:rsidR="009341B0">
        <w:rPr>
          <w:rFonts w:cs="Times New Roman"/>
          <w:sz w:val="22"/>
        </w:rPr>
        <w:t xml:space="preserve"> </w:t>
      </w:r>
      <w:r w:rsidR="0075393A">
        <w:rPr>
          <w:rFonts w:cs="Times New Roman"/>
          <w:sz w:val="22"/>
        </w:rPr>
        <w:t>C</w:t>
      </w:r>
      <w:r w:rsidR="009341B0">
        <w:rPr>
          <w:rFonts w:cs="Times New Roman"/>
          <w:sz w:val="22"/>
        </w:rPr>
        <w:t>hoice of tortilla:</w:t>
      </w:r>
      <w:r w:rsidR="0075393A">
        <w:rPr>
          <w:rFonts w:cs="Times New Roman"/>
          <w:sz w:val="22"/>
        </w:rPr>
        <w:t xml:space="preserve"> Southwes</w:t>
      </w:r>
      <w:r w:rsidR="00FC6CBC">
        <w:rPr>
          <w:rFonts w:cs="Times New Roman"/>
          <w:sz w:val="22"/>
        </w:rPr>
        <w:t>t,</w:t>
      </w:r>
      <w:r w:rsidR="0072402A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45B70B4C" w14:textId="20161AC4" w:rsidR="009341B0" w:rsidRDefault="00655A3F" w:rsidP="009341B0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</w:t>
      </w:r>
      <w:r w:rsidR="004E2BEA">
        <w:rPr>
          <w:rFonts w:cs="Times New Roman"/>
          <w:sz w:val="22"/>
        </w:rPr>
        <w:t xml:space="preserve"> </w:t>
      </w:r>
      <w:r w:rsidR="009341B0">
        <w:rPr>
          <w:rFonts w:cs="Times New Roman"/>
          <w:sz w:val="22"/>
        </w:rPr>
        <w:t>Tomato Basil, or Spinach</w:t>
      </w:r>
    </w:p>
    <w:p w14:paraId="1A393495" w14:textId="0FD186EC" w:rsidR="009341B0" w:rsidRDefault="00ED419E" w:rsidP="00ED419E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Cut in half, served on platters</w:t>
      </w:r>
      <w:r w:rsidR="00955296">
        <w:rPr>
          <w:rFonts w:cs="Times New Roman"/>
          <w:szCs w:val="24"/>
        </w:rPr>
        <w:t>.</w:t>
      </w:r>
    </w:p>
    <w:p w14:paraId="1FA30708" w14:textId="1296D4AC" w:rsidR="009341B0" w:rsidRPr="004B3777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ADED BURRITO</w:t>
      </w:r>
      <w:r w:rsidR="00F00837">
        <w:rPr>
          <w:rFonts w:cs="Times New Roman"/>
          <w:b/>
          <w:szCs w:val="24"/>
        </w:rPr>
        <w:tab/>
        <w:t xml:space="preserve">        </w:t>
      </w:r>
      <w:r w:rsidR="009E6F0C" w:rsidRPr="009E6F0C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4C517BA6" w14:textId="77777777" w:rsidR="009341B0" w:rsidRDefault="009341B0" w:rsidP="007D313C">
      <w:pPr>
        <w:spacing w:line="276" w:lineRule="auto"/>
        <w:ind w:left="120"/>
        <w:rPr>
          <w:rFonts w:cs="Times New Roman"/>
          <w:sz w:val="18"/>
          <w:szCs w:val="18"/>
        </w:rPr>
      </w:pPr>
      <w:r w:rsidRPr="004E2BEA">
        <w:rPr>
          <w:rFonts w:cs="Times New Roman"/>
          <w:i/>
          <w:sz w:val="20"/>
          <w:szCs w:val="20"/>
        </w:rPr>
        <w:t>black beans, cheddar, onions, brown rice, sour cream, lettuce</w:t>
      </w:r>
      <w:r w:rsidR="009E6F0C">
        <w:rPr>
          <w:rFonts w:cs="Times New Roman"/>
          <w:szCs w:val="24"/>
        </w:rPr>
        <w:tab/>
      </w:r>
      <w:r w:rsidR="00CB075F">
        <w:rPr>
          <w:rFonts w:cs="Times New Roman"/>
          <w:szCs w:val="24"/>
        </w:rPr>
        <w:t xml:space="preserve">, </w:t>
      </w:r>
      <w:r w:rsidR="00CB075F" w:rsidRPr="00CB075F">
        <w:rPr>
          <w:rFonts w:cs="Times New Roman"/>
          <w:i/>
          <w:sz w:val="20"/>
          <w:szCs w:val="20"/>
        </w:rPr>
        <w:t>salsa</w:t>
      </w:r>
      <w:r w:rsidR="009E6F0C">
        <w:rPr>
          <w:rFonts w:cs="Times New Roman"/>
          <w:szCs w:val="24"/>
        </w:rPr>
        <w:tab/>
      </w:r>
      <w:r w:rsidR="009E6F0C" w:rsidRPr="004E2BEA">
        <w:rPr>
          <w:rFonts w:cs="Times New Roman"/>
          <w:sz w:val="18"/>
          <w:szCs w:val="18"/>
        </w:rPr>
        <w:t>(add chicken or taco</w:t>
      </w:r>
      <w:r w:rsidR="009E6F0C">
        <w:rPr>
          <w:rFonts w:cs="Times New Roman"/>
          <w:sz w:val="18"/>
          <w:szCs w:val="18"/>
        </w:rPr>
        <w:t xml:space="preserve"> meat</w:t>
      </w:r>
      <w:r w:rsidR="009E6F0C" w:rsidRPr="004E2BEA">
        <w:rPr>
          <w:rFonts w:cs="Times New Roman"/>
          <w:sz w:val="18"/>
          <w:szCs w:val="18"/>
        </w:rPr>
        <w:t xml:space="preserve"> for $1.00)</w:t>
      </w:r>
    </w:p>
    <w:p w14:paraId="6D015C8E" w14:textId="4C1DCE88" w:rsidR="004E2BEA" w:rsidRPr="00A61DEB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IYAKI CHICKEN</w:t>
      </w:r>
      <w:r w:rsidR="004E2BEA">
        <w:rPr>
          <w:rFonts w:cs="Times New Roman"/>
          <w:b/>
          <w:szCs w:val="24"/>
        </w:rPr>
        <w:t xml:space="preserve"> </w:t>
      </w:r>
      <w:r w:rsidR="001275D9">
        <w:rPr>
          <w:rFonts w:cs="Times New Roman"/>
          <w:b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  </w:t>
      </w:r>
      <w:r w:rsidR="00F00837">
        <w:rPr>
          <w:rFonts w:cs="Times New Roman"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</w:t>
      </w:r>
      <w:r w:rsidR="009E6F0C" w:rsidRPr="006E10B8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2B4A22AD" w14:textId="77777777" w:rsidR="002243CC" w:rsidRDefault="004E2BEA" w:rsidP="002243CC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c</w:t>
      </w:r>
      <w:r w:rsidR="002243CC">
        <w:rPr>
          <w:rFonts w:cs="Times New Roman"/>
          <w:i/>
          <w:sz w:val="20"/>
          <w:szCs w:val="20"/>
        </w:rPr>
        <w:t>hicken</w:t>
      </w:r>
      <w:r w:rsidRPr="009E6F0C">
        <w:rPr>
          <w:rFonts w:cs="Times New Roman"/>
          <w:i/>
          <w:sz w:val="20"/>
          <w:szCs w:val="20"/>
        </w:rPr>
        <w:t xml:space="preserve">, </w:t>
      </w:r>
      <w:r w:rsidR="00291B29" w:rsidRPr="009E6F0C">
        <w:rPr>
          <w:rFonts w:cs="Times New Roman"/>
          <w:i/>
          <w:sz w:val="20"/>
          <w:szCs w:val="20"/>
        </w:rPr>
        <w:t>jasmine rice,</w:t>
      </w:r>
      <w:r w:rsidRPr="009E6F0C">
        <w:rPr>
          <w:rFonts w:cs="Times New Roman"/>
          <w:i/>
          <w:sz w:val="20"/>
          <w:szCs w:val="20"/>
        </w:rPr>
        <w:t xml:space="preserve"> veggie blend</w:t>
      </w:r>
    </w:p>
    <w:p w14:paraId="43F5EE71" w14:textId="5E4A2E52" w:rsidR="009341B0" w:rsidRDefault="00655A3F" w:rsidP="002243C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9341B0">
        <w:rPr>
          <w:rFonts w:cs="Times New Roman"/>
          <w:b/>
          <w:szCs w:val="24"/>
        </w:rPr>
        <w:t>SAUTEED VEGGIE</w:t>
      </w:r>
      <w:r w:rsidR="009E6F0C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 xml:space="preserve">         </w:t>
      </w:r>
      <w:r w:rsidR="00A61DEB">
        <w:rPr>
          <w:rFonts w:cs="Times New Roman"/>
          <w:b/>
          <w:szCs w:val="24"/>
        </w:rPr>
        <w:t xml:space="preserve"> </w:t>
      </w:r>
      <w:r w:rsidR="009E6F0C" w:rsidRPr="009E6F0C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4CC94F00" w14:textId="77777777" w:rsidR="00413EEB" w:rsidRDefault="009341B0" w:rsidP="00413EEB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sautéed onions, mushrooms, bro</w:t>
      </w:r>
      <w:r w:rsidR="00424D78" w:rsidRPr="009E6F0C">
        <w:rPr>
          <w:rFonts w:cs="Times New Roman"/>
          <w:i/>
          <w:sz w:val="20"/>
          <w:szCs w:val="20"/>
        </w:rPr>
        <w:t>ccoli, zucchini, carrots</w:t>
      </w:r>
    </w:p>
    <w:p w14:paraId="30843062" w14:textId="4EDD4DF1" w:rsidR="009341B0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ULI </w:t>
      </w:r>
      <w:proofErr w:type="spellStart"/>
      <w:r>
        <w:rPr>
          <w:rFonts w:cs="Times New Roman"/>
          <w:b/>
          <w:szCs w:val="24"/>
        </w:rPr>
        <w:t>HULI</w:t>
      </w:r>
      <w:proofErr w:type="spellEnd"/>
      <w:r w:rsidR="009E6F0C">
        <w:rPr>
          <w:rFonts w:cs="Times New Roman"/>
          <w:b/>
          <w:szCs w:val="24"/>
        </w:rPr>
        <w:t xml:space="preserve">         </w:t>
      </w:r>
      <w:r w:rsidR="00F00837">
        <w:rPr>
          <w:rFonts w:cs="Times New Roman"/>
          <w:b/>
          <w:szCs w:val="24"/>
        </w:rPr>
        <w:t xml:space="preserve">                          </w:t>
      </w:r>
      <w:r w:rsidR="009E6F0C">
        <w:rPr>
          <w:rFonts w:cs="Times New Roman"/>
          <w:b/>
          <w:szCs w:val="24"/>
        </w:rPr>
        <w:t>…</w:t>
      </w:r>
      <w:r w:rsidR="00187CA6">
        <w:rPr>
          <w:rFonts w:cs="Times New Roman"/>
          <w:b/>
          <w:szCs w:val="24"/>
        </w:rPr>
        <w:t>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5A40F1A6" w14:textId="77777777" w:rsidR="00F00837" w:rsidRDefault="00D8672A" w:rsidP="004F770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chicken, pineapple,</w:t>
      </w:r>
    </w:p>
    <w:p w14:paraId="0883432D" w14:textId="77777777" w:rsidR="00413EEB" w:rsidRDefault="00D8672A" w:rsidP="004F770F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 sweet Hawaiian sauce</w:t>
      </w:r>
    </w:p>
    <w:p w14:paraId="2EB4CEF8" w14:textId="01665B4A" w:rsidR="009341B0" w:rsidRPr="004B3777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EESEBURGER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</w:t>
      </w:r>
      <w:r w:rsidR="006E10B8">
        <w:rPr>
          <w:rFonts w:cs="Times New Roman"/>
          <w:b/>
          <w:szCs w:val="24"/>
        </w:rPr>
        <w:t xml:space="preserve"> </w:t>
      </w:r>
      <w:r w:rsidR="00187CA6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</w:p>
    <w:p w14:paraId="6974CDB8" w14:textId="77777777" w:rsidR="009341B0" w:rsidRDefault="00AC3DF9" w:rsidP="004E2BEA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7D313C" w:rsidRPr="009E6F0C">
        <w:rPr>
          <w:rFonts w:cs="Times New Roman"/>
          <w:i/>
          <w:sz w:val="20"/>
          <w:szCs w:val="20"/>
        </w:rPr>
        <w:t>easoned</w:t>
      </w:r>
      <w:r>
        <w:rPr>
          <w:rFonts w:cs="Times New Roman"/>
          <w:i/>
          <w:sz w:val="20"/>
          <w:szCs w:val="20"/>
        </w:rPr>
        <w:t xml:space="preserve"> </w:t>
      </w:r>
      <w:r w:rsidR="00D8672A" w:rsidRPr="009E6F0C">
        <w:rPr>
          <w:rFonts w:cs="Times New Roman"/>
          <w:i/>
          <w:sz w:val="20"/>
          <w:szCs w:val="20"/>
        </w:rPr>
        <w:t>beef, tomato, cheese, onions, pickles, mayo, lettuce</w:t>
      </w:r>
      <w:proofErr w:type="gramStart"/>
      <w:r w:rsidR="004A7181" w:rsidRPr="009E6F0C">
        <w:rPr>
          <w:rFonts w:cs="Times New Roman"/>
          <w:i/>
          <w:sz w:val="20"/>
          <w:szCs w:val="20"/>
        </w:rPr>
        <w:t xml:space="preserve">, </w:t>
      </w:r>
      <w:r w:rsidR="00D8672A" w:rsidRPr="009E6F0C">
        <w:rPr>
          <w:rFonts w:cs="Times New Roman"/>
          <w:i/>
          <w:sz w:val="20"/>
          <w:szCs w:val="20"/>
        </w:rPr>
        <w:t>ketchu</w:t>
      </w:r>
      <w:r w:rsidR="004A7181" w:rsidRPr="009E6F0C">
        <w:rPr>
          <w:rFonts w:cs="Times New Roman"/>
          <w:i/>
          <w:sz w:val="20"/>
          <w:szCs w:val="20"/>
        </w:rPr>
        <w:t>p</w:t>
      </w:r>
      <w:proofErr w:type="gramEnd"/>
      <w:r w:rsidR="004E2BEA">
        <w:rPr>
          <w:rFonts w:cs="Times New Roman"/>
          <w:szCs w:val="24"/>
        </w:rPr>
        <w:tab/>
      </w:r>
    </w:p>
    <w:p w14:paraId="74F4B058" w14:textId="08BDA1D1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UFFALO CHICKEN</w:t>
      </w:r>
      <w:r w:rsidR="00F00837">
        <w:rPr>
          <w:rFonts w:cs="Times New Roman"/>
          <w:b/>
          <w:szCs w:val="24"/>
        </w:rPr>
        <w:tab/>
        <w:t xml:space="preserve">         </w:t>
      </w:r>
      <w:r w:rsidR="009E6F0C" w:rsidRPr="009E6F0C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</w:p>
    <w:p w14:paraId="30A9BF10" w14:textId="77777777" w:rsidR="00F731D1" w:rsidRPr="00F731D1" w:rsidRDefault="00D8672A" w:rsidP="004E2BEA">
      <w:pPr>
        <w:spacing w:line="276" w:lineRule="auto"/>
        <w:ind w:left="120"/>
        <w:rPr>
          <w:rFonts w:cs="Times New Roman"/>
          <w:b/>
          <w:bCs/>
          <w:szCs w:val="24"/>
        </w:rPr>
      </w:pPr>
      <w:r w:rsidRPr="009E6F0C">
        <w:rPr>
          <w:rFonts w:cs="Times New Roman"/>
          <w:i/>
          <w:sz w:val="20"/>
          <w:szCs w:val="20"/>
        </w:rPr>
        <w:t>lettuce, bleu cheese,</w:t>
      </w:r>
      <w:r w:rsidR="004E2BEA" w:rsidRPr="009E6F0C">
        <w:rPr>
          <w:rFonts w:cs="Times New Roman"/>
          <w:i/>
          <w:sz w:val="20"/>
          <w:szCs w:val="20"/>
        </w:rPr>
        <w:t xml:space="preserve"> choice of mild or </w:t>
      </w:r>
      <w:r w:rsidRPr="009E6F0C">
        <w:rPr>
          <w:rFonts w:cs="Times New Roman"/>
          <w:i/>
          <w:sz w:val="20"/>
          <w:szCs w:val="20"/>
        </w:rPr>
        <w:t>wild sauce</w:t>
      </w:r>
      <w:r w:rsidR="004E2BEA">
        <w:rPr>
          <w:rFonts w:cs="Times New Roman"/>
          <w:szCs w:val="24"/>
        </w:rPr>
        <w:tab/>
      </w:r>
    </w:p>
    <w:p w14:paraId="70144151" w14:textId="7E9E3AD4" w:rsidR="008A1DEB" w:rsidRDefault="00F731D1" w:rsidP="00F731D1">
      <w:pPr>
        <w:spacing w:line="276" w:lineRule="auto"/>
        <w:rPr>
          <w:rFonts w:cs="Times New Roman"/>
          <w:b/>
          <w:bCs/>
          <w:szCs w:val="24"/>
        </w:rPr>
      </w:pPr>
      <w:r w:rsidRPr="00F731D1">
        <w:rPr>
          <w:rFonts w:cs="Times New Roman"/>
          <w:b/>
          <w:bCs/>
          <w:szCs w:val="24"/>
        </w:rPr>
        <w:t xml:space="preserve">CAJUN </w:t>
      </w:r>
      <w:r w:rsidR="008A1DEB">
        <w:rPr>
          <w:rFonts w:cs="Times New Roman"/>
          <w:b/>
          <w:bCs/>
          <w:szCs w:val="24"/>
        </w:rPr>
        <w:t>CHICKEN                      … $</w:t>
      </w:r>
      <w:r w:rsidR="00E650B1">
        <w:rPr>
          <w:rFonts w:cs="Times New Roman"/>
          <w:b/>
          <w:bCs/>
          <w:szCs w:val="24"/>
        </w:rPr>
        <w:t>9</w:t>
      </w:r>
      <w:r w:rsidR="008A1DEB">
        <w:rPr>
          <w:rFonts w:cs="Times New Roman"/>
          <w:b/>
          <w:bCs/>
          <w:szCs w:val="24"/>
        </w:rPr>
        <w:t>.</w:t>
      </w:r>
      <w:r w:rsidR="00373461">
        <w:rPr>
          <w:rFonts w:cs="Times New Roman"/>
          <w:b/>
          <w:bCs/>
          <w:szCs w:val="24"/>
        </w:rPr>
        <w:t>75</w:t>
      </w:r>
    </w:p>
    <w:p w14:paraId="4D8FC914" w14:textId="49BB15DA" w:rsid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Cajun spiced chi</w:t>
      </w:r>
      <w:r w:rsidR="00B712B9">
        <w:rPr>
          <w:rFonts w:cs="Times New Roman"/>
          <w:i/>
          <w:iCs/>
          <w:sz w:val="20"/>
          <w:szCs w:val="20"/>
        </w:rPr>
        <w:t>cken</w:t>
      </w:r>
      <w:r>
        <w:rPr>
          <w:rFonts w:cs="Times New Roman"/>
          <w:i/>
          <w:iCs/>
          <w:sz w:val="20"/>
          <w:szCs w:val="20"/>
        </w:rPr>
        <w:t>, red onion, pepperjack</w:t>
      </w:r>
    </w:p>
    <w:p w14:paraId="6A1E2437" w14:textId="119E4711" w:rsidR="009341B0" w:rsidRP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&amp; lettuce</w:t>
      </w:r>
      <w:r w:rsidR="004E2BEA" w:rsidRPr="00F731D1">
        <w:rPr>
          <w:rFonts w:cs="Times New Roman"/>
          <w:b/>
          <w:bCs/>
          <w:szCs w:val="24"/>
        </w:rPr>
        <w:tab/>
      </w:r>
      <w:r w:rsidR="004E2BEA" w:rsidRPr="00F731D1">
        <w:rPr>
          <w:rFonts w:cs="Times New Roman"/>
          <w:b/>
          <w:bCs/>
          <w:szCs w:val="24"/>
        </w:rPr>
        <w:tab/>
      </w:r>
    </w:p>
    <w:p w14:paraId="216042C0" w14:textId="1F56E018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EXAS RANCH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</w:p>
    <w:p w14:paraId="04ED8164" w14:textId="77777777" w:rsidR="00413EEB" w:rsidRDefault="00D8672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  <w:proofErr w:type="gramStart"/>
      <w:r w:rsidRPr="009E6F0C">
        <w:rPr>
          <w:rFonts w:cs="Times New Roman"/>
          <w:i/>
          <w:sz w:val="20"/>
          <w:szCs w:val="20"/>
        </w:rPr>
        <w:t>fired</w:t>
      </w:r>
      <w:proofErr w:type="gramEnd"/>
      <w:r w:rsidRPr="009E6F0C">
        <w:rPr>
          <w:rFonts w:cs="Times New Roman"/>
          <w:i/>
          <w:sz w:val="20"/>
          <w:szCs w:val="20"/>
        </w:rPr>
        <w:t xml:space="preserve"> up chicken, lettuce, red onion, pepperjack cheese</w:t>
      </w:r>
    </w:p>
    <w:p w14:paraId="2689914D" w14:textId="77777777" w:rsidR="004E2BEA" w:rsidRPr="009E6F0C" w:rsidRDefault="004E2BE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069804C1" w14:textId="3D7E4210" w:rsidR="004E2BEA" w:rsidRPr="004E2BEA" w:rsidRDefault="004F770F" w:rsidP="004E2BEA">
      <w:pPr>
        <w:spacing w:line="276" w:lineRule="auto"/>
        <w:rPr>
          <w:rFonts w:cs="Times New Roman"/>
          <w:szCs w:val="24"/>
        </w:rPr>
      </w:pPr>
      <w:r w:rsidRPr="004E2BEA">
        <w:rPr>
          <w:rFonts w:cs="Times New Roman"/>
          <w:b/>
          <w:szCs w:val="24"/>
        </w:rPr>
        <w:t>BAKED COD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  <w:r w:rsidR="009E6F0C" w:rsidRPr="009E6F0C">
        <w:rPr>
          <w:rFonts w:cs="Times New Roman"/>
          <w:b/>
          <w:szCs w:val="24"/>
        </w:rPr>
        <w:t xml:space="preserve">                    </w:t>
      </w:r>
    </w:p>
    <w:p w14:paraId="10FB020F" w14:textId="77777777" w:rsidR="00655A3F" w:rsidRDefault="004F770F" w:rsidP="00655A3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ttere</w:t>
      </w:r>
      <w:r w:rsidR="00816CED" w:rsidRPr="009E6F0C">
        <w:rPr>
          <w:rFonts w:cs="Times New Roman"/>
          <w:i/>
          <w:sz w:val="20"/>
          <w:szCs w:val="20"/>
        </w:rPr>
        <w:t xml:space="preserve">d cod, jazzed tartar, lettuce   </w:t>
      </w:r>
    </w:p>
    <w:p w14:paraId="088AB7CB" w14:textId="7191DA11" w:rsidR="009E6F0C" w:rsidRPr="009E6F0C" w:rsidRDefault="00F00837" w:rsidP="00655A3F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4"/>
        </w:rPr>
        <w:t xml:space="preserve">JERK </w:t>
      </w:r>
      <w:proofErr w:type="gramStart"/>
      <w:r>
        <w:rPr>
          <w:rFonts w:cs="Times New Roman"/>
          <w:b/>
          <w:szCs w:val="24"/>
        </w:rPr>
        <w:t xml:space="preserve">CHICKEN  </w:t>
      </w:r>
      <w:r>
        <w:rPr>
          <w:rFonts w:cs="Times New Roman"/>
          <w:b/>
          <w:szCs w:val="24"/>
        </w:rPr>
        <w:tab/>
      </w:r>
      <w:proofErr w:type="gramEnd"/>
      <w:r>
        <w:rPr>
          <w:rFonts w:cs="Times New Roman"/>
          <w:b/>
          <w:szCs w:val="24"/>
        </w:rPr>
        <w:tab/>
        <w:t xml:space="preserve">          </w:t>
      </w:r>
      <w:r w:rsidR="006E10B8">
        <w:rPr>
          <w:rFonts w:cs="Times New Roman"/>
          <w:b/>
          <w:szCs w:val="24"/>
        </w:rPr>
        <w:t>...$</w:t>
      </w:r>
      <w:r w:rsidR="00E650B1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  <w:r w:rsidR="00AC3DF9">
        <w:rPr>
          <w:rFonts w:cs="Times New Roman"/>
          <w:i/>
          <w:sz w:val="20"/>
          <w:szCs w:val="20"/>
        </w:rPr>
        <w:t xml:space="preserve"> t</w:t>
      </w:r>
      <w:r w:rsidR="009E6F0C">
        <w:rPr>
          <w:rFonts w:cs="Times New Roman"/>
          <w:i/>
          <w:sz w:val="20"/>
          <w:szCs w:val="20"/>
        </w:rPr>
        <w:t>ropical habanero sauce, pepperjack cheese, red onion, romaine lettuce, and pineapple</w:t>
      </w:r>
    </w:p>
    <w:sectPr w:rsidR="009E6F0C" w:rsidRPr="009E6F0C" w:rsidSect="001A40DF">
      <w:pgSz w:w="15840" w:h="12240" w:orient="landscape"/>
      <w:pgMar w:top="720" w:right="274" w:bottom="446" w:left="27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3502"/>
    <w:multiLevelType w:val="hybridMultilevel"/>
    <w:tmpl w:val="AAE80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337B80"/>
    <w:multiLevelType w:val="hybridMultilevel"/>
    <w:tmpl w:val="FB5806AC"/>
    <w:lvl w:ilvl="0" w:tplc="046E6656">
      <w:start w:val="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7F83BA5"/>
    <w:multiLevelType w:val="hybridMultilevel"/>
    <w:tmpl w:val="EA2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15518">
    <w:abstractNumId w:val="2"/>
  </w:num>
  <w:num w:numId="2" w16cid:durableId="1578175669">
    <w:abstractNumId w:val="1"/>
  </w:num>
  <w:num w:numId="3" w16cid:durableId="13212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0C32"/>
    <w:rsid w:val="00003178"/>
    <w:rsid w:val="00003AF5"/>
    <w:rsid w:val="00007088"/>
    <w:rsid w:val="00007871"/>
    <w:rsid w:val="0001072B"/>
    <w:rsid w:val="000115E9"/>
    <w:rsid w:val="00016B6B"/>
    <w:rsid w:val="0002584B"/>
    <w:rsid w:val="00025D9E"/>
    <w:rsid w:val="000276C7"/>
    <w:rsid w:val="00031437"/>
    <w:rsid w:val="000405DF"/>
    <w:rsid w:val="00046867"/>
    <w:rsid w:val="00054C9F"/>
    <w:rsid w:val="00075490"/>
    <w:rsid w:val="00082A0C"/>
    <w:rsid w:val="000933F1"/>
    <w:rsid w:val="00094083"/>
    <w:rsid w:val="000A3558"/>
    <w:rsid w:val="000A3677"/>
    <w:rsid w:val="000E5935"/>
    <w:rsid w:val="000E7FAD"/>
    <w:rsid w:val="000F13B3"/>
    <w:rsid w:val="000F1444"/>
    <w:rsid w:val="00115922"/>
    <w:rsid w:val="00117ADD"/>
    <w:rsid w:val="00120AA9"/>
    <w:rsid w:val="0012282B"/>
    <w:rsid w:val="00123076"/>
    <w:rsid w:val="00124418"/>
    <w:rsid w:val="00126300"/>
    <w:rsid w:val="001275D9"/>
    <w:rsid w:val="001277E8"/>
    <w:rsid w:val="0013149D"/>
    <w:rsid w:val="00142876"/>
    <w:rsid w:val="00144AE0"/>
    <w:rsid w:val="00146D25"/>
    <w:rsid w:val="001519E7"/>
    <w:rsid w:val="00153808"/>
    <w:rsid w:val="00164216"/>
    <w:rsid w:val="00173A48"/>
    <w:rsid w:val="001766E9"/>
    <w:rsid w:val="0018176B"/>
    <w:rsid w:val="00182815"/>
    <w:rsid w:val="00186AB3"/>
    <w:rsid w:val="00187CA6"/>
    <w:rsid w:val="001A40DF"/>
    <w:rsid w:val="001C17B1"/>
    <w:rsid w:val="001C296D"/>
    <w:rsid w:val="001C7FCD"/>
    <w:rsid w:val="001D1A7E"/>
    <w:rsid w:val="001D25DE"/>
    <w:rsid w:val="001D44E0"/>
    <w:rsid w:val="001E37A6"/>
    <w:rsid w:val="001E7669"/>
    <w:rsid w:val="00222279"/>
    <w:rsid w:val="002243CC"/>
    <w:rsid w:val="00226596"/>
    <w:rsid w:val="00236AB7"/>
    <w:rsid w:val="00251166"/>
    <w:rsid w:val="00276B98"/>
    <w:rsid w:val="00291B29"/>
    <w:rsid w:val="0029637B"/>
    <w:rsid w:val="002A07A7"/>
    <w:rsid w:val="002A574B"/>
    <w:rsid w:val="002B6512"/>
    <w:rsid w:val="002D21DB"/>
    <w:rsid w:val="002F65D5"/>
    <w:rsid w:val="002F6E4D"/>
    <w:rsid w:val="003222CF"/>
    <w:rsid w:val="003232E3"/>
    <w:rsid w:val="00325212"/>
    <w:rsid w:val="00327301"/>
    <w:rsid w:val="0033258E"/>
    <w:rsid w:val="00344845"/>
    <w:rsid w:val="00345A64"/>
    <w:rsid w:val="0035090A"/>
    <w:rsid w:val="0035637B"/>
    <w:rsid w:val="00356EDA"/>
    <w:rsid w:val="003660CD"/>
    <w:rsid w:val="00367459"/>
    <w:rsid w:val="00370AA4"/>
    <w:rsid w:val="00373461"/>
    <w:rsid w:val="003779E6"/>
    <w:rsid w:val="003863F0"/>
    <w:rsid w:val="0038785E"/>
    <w:rsid w:val="003A2F52"/>
    <w:rsid w:val="003A3160"/>
    <w:rsid w:val="003C4CB2"/>
    <w:rsid w:val="003D23F9"/>
    <w:rsid w:val="003D442B"/>
    <w:rsid w:val="003D4732"/>
    <w:rsid w:val="003D738E"/>
    <w:rsid w:val="003E58B4"/>
    <w:rsid w:val="003F35A7"/>
    <w:rsid w:val="003F662F"/>
    <w:rsid w:val="004016F1"/>
    <w:rsid w:val="004126D8"/>
    <w:rsid w:val="00413EEB"/>
    <w:rsid w:val="00424D78"/>
    <w:rsid w:val="0043472F"/>
    <w:rsid w:val="004357B5"/>
    <w:rsid w:val="00442537"/>
    <w:rsid w:val="00445B1D"/>
    <w:rsid w:val="00451242"/>
    <w:rsid w:val="00454A7E"/>
    <w:rsid w:val="0045588E"/>
    <w:rsid w:val="00463548"/>
    <w:rsid w:val="00467B39"/>
    <w:rsid w:val="004809C8"/>
    <w:rsid w:val="00481D2B"/>
    <w:rsid w:val="00484982"/>
    <w:rsid w:val="0048660F"/>
    <w:rsid w:val="004871E3"/>
    <w:rsid w:val="0049190D"/>
    <w:rsid w:val="004926F3"/>
    <w:rsid w:val="004A283F"/>
    <w:rsid w:val="004A6D1D"/>
    <w:rsid w:val="004A7181"/>
    <w:rsid w:val="004B085E"/>
    <w:rsid w:val="004B3777"/>
    <w:rsid w:val="004B7BE0"/>
    <w:rsid w:val="004E0265"/>
    <w:rsid w:val="004E2BEA"/>
    <w:rsid w:val="004E4D0D"/>
    <w:rsid w:val="004F0261"/>
    <w:rsid w:val="004F770F"/>
    <w:rsid w:val="00505F17"/>
    <w:rsid w:val="005173D3"/>
    <w:rsid w:val="005266C7"/>
    <w:rsid w:val="0053041B"/>
    <w:rsid w:val="00536E4F"/>
    <w:rsid w:val="00537C12"/>
    <w:rsid w:val="00543298"/>
    <w:rsid w:val="00552C69"/>
    <w:rsid w:val="00557D98"/>
    <w:rsid w:val="00562F4A"/>
    <w:rsid w:val="00564D6B"/>
    <w:rsid w:val="00567730"/>
    <w:rsid w:val="00574F05"/>
    <w:rsid w:val="0058286E"/>
    <w:rsid w:val="00595473"/>
    <w:rsid w:val="005A22BB"/>
    <w:rsid w:val="005A3397"/>
    <w:rsid w:val="005B4AA7"/>
    <w:rsid w:val="005B7A18"/>
    <w:rsid w:val="005D2585"/>
    <w:rsid w:val="005E7035"/>
    <w:rsid w:val="005F3158"/>
    <w:rsid w:val="005F7E46"/>
    <w:rsid w:val="00615AC0"/>
    <w:rsid w:val="006274CD"/>
    <w:rsid w:val="00627B8D"/>
    <w:rsid w:val="00634206"/>
    <w:rsid w:val="0065142F"/>
    <w:rsid w:val="00655A3F"/>
    <w:rsid w:val="00663896"/>
    <w:rsid w:val="006753C4"/>
    <w:rsid w:val="00680CE6"/>
    <w:rsid w:val="00683941"/>
    <w:rsid w:val="00690113"/>
    <w:rsid w:val="0069725F"/>
    <w:rsid w:val="006B1580"/>
    <w:rsid w:val="006B1C91"/>
    <w:rsid w:val="006C2142"/>
    <w:rsid w:val="006C3446"/>
    <w:rsid w:val="006D72B3"/>
    <w:rsid w:val="006E10B8"/>
    <w:rsid w:val="006E1366"/>
    <w:rsid w:val="006E62F2"/>
    <w:rsid w:val="006E68B5"/>
    <w:rsid w:val="006F24B0"/>
    <w:rsid w:val="006F6BD3"/>
    <w:rsid w:val="006F70EE"/>
    <w:rsid w:val="0070199D"/>
    <w:rsid w:val="00705CF7"/>
    <w:rsid w:val="00717C3A"/>
    <w:rsid w:val="0072402A"/>
    <w:rsid w:val="0072479E"/>
    <w:rsid w:val="00735468"/>
    <w:rsid w:val="00743E10"/>
    <w:rsid w:val="007445A5"/>
    <w:rsid w:val="00744AB6"/>
    <w:rsid w:val="00751B51"/>
    <w:rsid w:val="0075393A"/>
    <w:rsid w:val="00786D9B"/>
    <w:rsid w:val="007953D1"/>
    <w:rsid w:val="007C4D37"/>
    <w:rsid w:val="007D313C"/>
    <w:rsid w:val="007D512C"/>
    <w:rsid w:val="007F483D"/>
    <w:rsid w:val="007F4A7C"/>
    <w:rsid w:val="007F6644"/>
    <w:rsid w:val="00801C12"/>
    <w:rsid w:val="008151F4"/>
    <w:rsid w:val="008167E5"/>
    <w:rsid w:val="00816CED"/>
    <w:rsid w:val="008273F8"/>
    <w:rsid w:val="00846EC2"/>
    <w:rsid w:val="008550E4"/>
    <w:rsid w:val="0086195C"/>
    <w:rsid w:val="0088568F"/>
    <w:rsid w:val="00885EA6"/>
    <w:rsid w:val="00895E0C"/>
    <w:rsid w:val="008A1524"/>
    <w:rsid w:val="008A1DEB"/>
    <w:rsid w:val="008A61E3"/>
    <w:rsid w:val="008C1070"/>
    <w:rsid w:val="008C4832"/>
    <w:rsid w:val="008E4F10"/>
    <w:rsid w:val="008E5359"/>
    <w:rsid w:val="008E57DD"/>
    <w:rsid w:val="008F27DD"/>
    <w:rsid w:val="00920597"/>
    <w:rsid w:val="00933E87"/>
    <w:rsid w:val="009341B0"/>
    <w:rsid w:val="009506A5"/>
    <w:rsid w:val="00955296"/>
    <w:rsid w:val="00986EB2"/>
    <w:rsid w:val="009B6F41"/>
    <w:rsid w:val="009C77E7"/>
    <w:rsid w:val="009D21AA"/>
    <w:rsid w:val="009D5015"/>
    <w:rsid w:val="009E5D64"/>
    <w:rsid w:val="009E6DF2"/>
    <w:rsid w:val="009E6DFD"/>
    <w:rsid w:val="009E6F0C"/>
    <w:rsid w:val="009F34A5"/>
    <w:rsid w:val="00A020EA"/>
    <w:rsid w:val="00A056AB"/>
    <w:rsid w:val="00A13824"/>
    <w:rsid w:val="00A217ED"/>
    <w:rsid w:val="00A26DE7"/>
    <w:rsid w:val="00A34C0D"/>
    <w:rsid w:val="00A36CA0"/>
    <w:rsid w:val="00A41088"/>
    <w:rsid w:val="00A6076F"/>
    <w:rsid w:val="00A60CF4"/>
    <w:rsid w:val="00A61DEB"/>
    <w:rsid w:val="00A85941"/>
    <w:rsid w:val="00A85C42"/>
    <w:rsid w:val="00A92094"/>
    <w:rsid w:val="00AA17B0"/>
    <w:rsid w:val="00AA753A"/>
    <w:rsid w:val="00AB255A"/>
    <w:rsid w:val="00AB57DD"/>
    <w:rsid w:val="00AC0ED3"/>
    <w:rsid w:val="00AC129B"/>
    <w:rsid w:val="00AC144B"/>
    <w:rsid w:val="00AC3DF9"/>
    <w:rsid w:val="00AD1106"/>
    <w:rsid w:val="00AD5200"/>
    <w:rsid w:val="00B24121"/>
    <w:rsid w:val="00B41B07"/>
    <w:rsid w:val="00B51083"/>
    <w:rsid w:val="00B65CEC"/>
    <w:rsid w:val="00B65F8C"/>
    <w:rsid w:val="00B712B9"/>
    <w:rsid w:val="00B74CB4"/>
    <w:rsid w:val="00B90E46"/>
    <w:rsid w:val="00B921C2"/>
    <w:rsid w:val="00B94F79"/>
    <w:rsid w:val="00B9745B"/>
    <w:rsid w:val="00BA41C1"/>
    <w:rsid w:val="00BC6295"/>
    <w:rsid w:val="00BE4C0C"/>
    <w:rsid w:val="00BF1A92"/>
    <w:rsid w:val="00C10E0F"/>
    <w:rsid w:val="00C13B4D"/>
    <w:rsid w:val="00C21BBB"/>
    <w:rsid w:val="00C3438D"/>
    <w:rsid w:val="00C34A80"/>
    <w:rsid w:val="00C35E83"/>
    <w:rsid w:val="00C37B02"/>
    <w:rsid w:val="00C407A8"/>
    <w:rsid w:val="00C54028"/>
    <w:rsid w:val="00C56C65"/>
    <w:rsid w:val="00C608AC"/>
    <w:rsid w:val="00C64FA5"/>
    <w:rsid w:val="00C67D5F"/>
    <w:rsid w:val="00C81E2B"/>
    <w:rsid w:val="00C83DDE"/>
    <w:rsid w:val="00C9129F"/>
    <w:rsid w:val="00CA3BE1"/>
    <w:rsid w:val="00CB075F"/>
    <w:rsid w:val="00CB0FBF"/>
    <w:rsid w:val="00CB3A9F"/>
    <w:rsid w:val="00CD345D"/>
    <w:rsid w:val="00CD3A3C"/>
    <w:rsid w:val="00CD59AA"/>
    <w:rsid w:val="00CE0035"/>
    <w:rsid w:val="00CE47AA"/>
    <w:rsid w:val="00D01397"/>
    <w:rsid w:val="00D263FB"/>
    <w:rsid w:val="00D31F0D"/>
    <w:rsid w:val="00D35B8B"/>
    <w:rsid w:val="00D42C7B"/>
    <w:rsid w:val="00D455FF"/>
    <w:rsid w:val="00D53302"/>
    <w:rsid w:val="00D54BDB"/>
    <w:rsid w:val="00D55B39"/>
    <w:rsid w:val="00D66EA8"/>
    <w:rsid w:val="00D72B8C"/>
    <w:rsid w:val="00D8672A"/>
    <w:rsid w:val="00D86DD7"/>
    <w:rsid w:val="00D9783E"/>
    <w:rsid w:val="00DA476B"/>
    <w:rsid w:val="00DA7E13"/>
    <w:rsid w:val="00DB11A7"/>
    <w:rsid w:val="00DB1DAF"/>
    <w:rsid w:val="00DC1452"/>
    <w:rsid w:val="00DF3D10"/>
    <w:rsid w:val="00DF7A6F"/>
    <w:rsid w:val="00E2699F"/>
    <w:rsid w:val="00E301EC"/>
    <w:rsid w:val="00E3441A"/>
    <w:rsid w:val="00E35903"/>
    <w:rsid w:val="00E35DAC"/>
    <w:rsid w:val="00E36BA8"/>
    <w:rsid w:val="00E445EB"/>
    <w:rsid w:val="00E650B1"/>
    <w:rsid w:val="00E77CBF"/>
    <w:rsid w:val="00E83CFA"/>
    <w:rsid w:val="00E944A9"/>
    <w:rsid w:val="00E946CC"/>
    <w:rsid w:val="00E957EF"/>
    <w:rsid w:val="00EB53C7"/>
    <w:rsid w:val="00EB7C9B"/>
    <w:rsid w:val="00EC3EDB"/>
    <w:rsid w:val="00ED1083"/>
    <w:rsid w:val="00ED419E"/>
    <w:rsid w:val="00EE7DB8"/>
    <w:rsid w:val="00EF10AC"/>
    <w:rsid w:val="00EF4E6D"/>
    <w:rsid w:val="00F004DC"/>
    <w:rsid w:val="00F00837"/>
    <w:rsid w:val="00F01E82"/>
    <w:rsid w:val="00F04264"/>
    <w:rsid w:val="00F046BE"/>
    <w:rsid w:val="00F06891"/>
    <w:rsid w:val="00F13468"/>
    <w:rsid w:val="00F231CA"/>
    <w:rsid w:val="00F37611"/>
    <w:rsid w:val="00F4589E"/>
    <w:rsid w:val="00F66785"/>
    <w:rsid w:val="00F70F5F"/>
    <w:rsid w:val="00F728F5"/>
    <w:rsid w:val="00F731D1"/>
    <w:rsid w:val="00F91F64"/>
    <w:rsid w:val="00FB58CB"/>
    <w:rsid w:val="00FC1B74"/>
    <w:rsid w:val="00FC6CBC"/>
    <w:rsid w:val="00FD184C"/>
    <w:rsid w:val="00FD2814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030B"/>
  <w15:docId w15:val="{CA1DC0F5-731E-473E-A803-015F4D0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E4"/>
    <w:pPr>
      <w:ind w:left="720"/>
      <w:contextualSpacing/>
    </w:pPr>
  </w:style>
  <w:style w:type="character" w:customStyle="1" w:styleId="st1">
    <w:name w:val="st1"/>
    <w:basedOn w:val="DefaultParagraphFont"/>
    <w:rsid w:val="008550E4"/>
  </w:style>
  <w:style w:type="paragraph" w:styleId="NoSpacing">
    <w:name w:val="No Spacing"/>
    <w:uiPriority w:val="1"/>
    <w:qFormat/>
    <w:rsid w:val="00705CF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70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8594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85941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276-9160-44AC-A516-E94F2BD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27</Characters>
  <Application>Microsoft Office Word</Application>
  <DocSecurity>0</DocSecurity>
  <Lines>25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eola</dc:creator>
  <cp:lastModifiedBy>Randal Lueptow</cp:lastModifiedBy>
  <cp:revision>2</cp:revision>
  <cp:lastPrinted>2026-01-06T05:07:00Z</cp:lastPrinted>
  <dcterms:created xsi:type="dcterms:W3CDTF">2026-01-06T05:10:00Z</dcterms:created>
  <dcterms:modified xsi:type="dcterms:W3CDTF">2026-01-06T05:10:00Z</dcterms:modified>
</cp:coreProperties>
</file>